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  <w:r w:rsidRPr="005E2B22">
        <w:rPr>
          <w:b/>
          <w:bCs/>
          <w:sz w:val="28"/>
          <w:szCs w:val="28"/>
        </w:rPr>
        <w:t>Муницип</w:t>
      </w:r>
      <w:r w:rsidR="0086680D">
        <w:rPr>
          <w:b/>
          <w:bCs/>
          <w:sz w:val="28"/>
          <w:szCs w:val="28"/>
        </w:rPr>
        <w:t>альное бюджетное</w:t>
      </w:r>
      <w:r w:rsidRPr="005E2B22">
        <w:rPr>
          <w:b/>
          <w:bCs/>
          <w:sz w:val="28"/>
          <w:szCs w:val="28"/>
        </w:rPr>
        <w:t xml:space="preserve"> учреждение </w:t>
      </w: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  <w:r w:rsidRPr="005E2B22">
        <w:rPr>
          <w:b/>
          <w:bCs/>
          <w:sz w:val="28"/>
          <w:szCs w:val="28"/>
        </w:rPr>
        <w:t>д</w:t>
      </w:r>
      <w:r w:rsidR="0086680D">
        <w:rPr>
          <w:b/>
          <w:bCs/>
          <w:sz w:val="28"/>
          <w:szCs w:val="28"/>
        </w:rPr>
        <w:t xml:space="preserve">ополнительного образования </w:t>
      </w: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  <w:r w:rsidRPr="005E2B22">
        <w:rPr>
          <w:b/>
          <w:bCs/>
          <w:sz w:val="28"/>
          <w:szCs w:val="28"/>
        </w:rPr>
        <w:t>«Уральская детская школа искусств»</w:t>
      </w: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BD5890" w:rsidRDefault="00BD5890" w:rsidP="005E2B22">
      <w:pPr>
        <w:ind w:firstLine="360"/>
        <w:jc w:val="center"/>
        <w:rPr>
          <w:b/>
          <w:bCs/>
          <w:sz w:val="36"/>
          <w:szCs w:val="36"/>
        </w:rPr>
      </w:pPr>
    </w:p>
    <w:p w:rsidR="00BD5890" w:rsidRDefault="00BD5890" w:rsidP="005E2B22">
      <w:pPr>
        <w:ind w:firstLine="360"/>
        <w:jc w:val="center"/>
        <w:rPr>
          <w:b/>
          <w:bCs/>
          <w:sz w:val="36"/>
          <w:szCs w:val="36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36"/>
          <w:szCs w:val="36"/>
        </w:rPr>
      </w:pPr>
      <w:r w:rsidRPr="005E2B22">
        <w:rPr>
          <w:b/>
          <w:bCs/>
          <w:sz w:val="36"/>
          <w:szCs w:val="36"/>
        </w:rPr>
        <w:t xml:space="preserve">Дополнительная общеразвивающая образовательная программа </w:t>
      </w:r>
    </w:p>
    <w:p w:rsidR="005E2B22" w:rsidRPr="005E2B22" w:rsidRDefault="005E2B22" w:rsidP="005E2B22">
      <w:pPr>
        <w:ind w:firstLine="360"/>
        <w:jc w:val="center"/>
        <w:rPr>
          <w:b/>
          <w:bCs/>
          <w:sz w:val="36"/>
          <w:szCs w:val="36"/>
        </w:rPr>
      </w:pPr>
      <w:r w:rsidRPr="005E2B22">
        <w:rPr>
          <w:b/>
          <w:bCs/>
          <w:sz w:val="36"/>
          <w:szCs w:val="36"/>
        </w:rPr>
        <w:t xml:space="preserve"> в области музыкального искусства</w:t>
      </w:r>
    </w:p>
    <w:p w:rsidR="005E2B22" w:rsidRPr="005E2B22" w:rsidRDefault="005E2B22" w:rsidP="005E2B22">
      <w:pPr>
        <w:ind w:firstLine="360"/>
        <w:jc w:val="center"/>
        <w:rPr>
          <w:b/>
          <w:bCs/>
          <w:sz w:val="36"/>
          <w:szCs w:val="36"/>
        </w:rPr>
      </w:pPr>
      <w:r w:rsidRPr="005E2B22">
        <w:rPr>
          <w:b/>
          <w:bCs/>
          <w:sz w:val="36"/>
          <w:szCs w:val="36"/>
        </w:rPr>
        <w:t>«Фортепиано», « Народные инструменты», «Духовые и ударные инструменты»</w:t>
      </w: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FA17CF" w:rsidP="005E2B22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ОБУЧЕНИЯ 7 ЛЕТ</w:t>
      </w: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32"/>
          <w:szCs w:val="32"/>
        </w:rPr>
      </w:pPr>
      <w:r w:rsidRPr="005E2B22">
        <w:rPr>
          <w:b/>
          <w:bCs/>
          <w:sz w:val="32"/>
          <w:szCs w:val="32"/>
        </w:rPr>
        <w:t>по учебному предмету «Беседы о музыке»</w:t>
      </w: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both"/>
        <w:rPr>
          <w:b/>
          <w:bCs/>
          <w:sz w:val="28"/>
          <w:szCs w:val="28"/>
        </w:rPr>
      </w:pPr>
    </w:p>
    <w:p w:rsid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86680D" w:rsidRPr="005E2B22" w:rsidRDefault="0086680D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ind w:firstLine="360"/>
        <w:jc w:val="center"/>
        <w:rPr>
          <w:b/>
          <w:bCs/>
          <w:sz w:val="28"/>
          <w:szCs w:val="28"/>
        </w:rPr>
      </w:pPr>
    </w:p>
    <w:p w:rsidR="005E2B22" w:rsidRPr="005E2B22" w:rsidRDefault="005E2B22" w:rsidP="005E2B22">
      <w:pPr>
        <w:jc w:val="center"/>
        <w:rPr>
          <w:b/>
          <w:bCs/>
          <w:sz w:val="28"/>
          <w:szCs w:val="28"/>
        </w:rPr>
      </w:pPr>
      <w:r w:rsidRPr="005E2B22">
        <w:rPr>
          <w:b/>
          <w:bCs/>
          <w:sz w:val="28"/>
          <w:szCs w:val="28"/>
        </w:rPr>
        <w:t>пос. Уралец</w:t>
      </w:r>
    </w:p>
    <w:p w:rsidR="005E2B22" w:rsidRPr="005E2B22" w:rsidRDefault="00FA17CF" w:rsidP="005E2B22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p w:rsidR="00CA43C1" w:rsidRPr="006E3983" w:rsidRDefault="00A13E98" w:rsidP="00B8295C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943725" cy="9753600"/>
            <wp:effectExtent l="19050" t="0" r="9525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88" w:rsidRPr="00180051" w:rsidRDefault="00D22588" w:rsidP="00912C6B">
      <w:pPr>
        <w:ind w:firstLine="360"/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lastRenderedPageBreak/>
        <w:t>СТ</w:t>
      </w:r>
      <w:r w:rsidR="00000952" w:rsidRPr="00180051">
        <w:rPr>
          <w:b/>
          <w:sz w:val="28"/>
          <w:szCs w:val="28"/>
        </w:rPr>
        <w:t>РУ</w:t>
      </w:r>
      <w:r w:rsidRPr="00180051">
        <w:rPr>
          <w:b/>
          <w:sz w:val="28"/>
          <w:szCs w:val="28"/>
        </w:rPr>
        <w:t>КТУРА ПРОГРАММЫ УЧЕБНОГО ПРЕДМЕТА</w:t>
      </w:r>
    </w:p>
    <w:p w:rsidR="00D22588" w:rsidRPr="00180051" w:rsidRDefault="00D22588" w:rsidP="00912C6B">
      <w:pPr>
        <w:numPr>
          <w:ilvl w:val="0"/>
          <w:numId w:val="1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Пояснительная записка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D22588" w:rsidRPr="00180051" w:rsidRDefault="00D22588" w:rsidP="00912C6B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Срок реализации учебного предмета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Форма проведения учебных аудиторных занятий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Цель и задачи учебного предмета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Обоснование структуры программы учебного предмета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Методы обучения;</w:t>
      </w:r>
    </w:p>
    <w:p w:rsidR="00D22588" w:rsidRPr="00180051" w:rsidRDefault="00D22588" w:rsidP="00912C6B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Описание материально технических условий реализации учебного предмета;</w:t>
      </w:r>
    </w:p>
    <w:p w:rsidR="00025FF3" w:rsidRPr="00180051" w:rsidRDefault="00025FF3" w:rsidP="00912C6B">
      <w:pPr>
        <w:ind w:firstLine="360"/>
        <w:jc w:val="both"/>
        <w:rPr>
          <w:sz w:val="28"/>
          <w:szCs w:val="28"/>
        </w:rPr>
      </w:pPr>
    </w:p>
    <w:p w:rsidR="00D22588" w:rsidRPr="00180051" w:rsidRDefault="00D22588" w:rsidP="00912C6B">
      <w:pPr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Учебно-тематический план</w:t>
      </w:r>
    </w:p>
    <w:p w:rsidR="00D22588" w:rsidRPr="00180051" w:rsidRDefault="00D22588" w:rsidP="00912C6B">
      <w:pPr>
        <w:ind w:firstLine="360"/>
        <w:jc w:val="both"/>
        <w:rPr>
          <w:b/>
          <w:sz w:val="28"/>
          <w:szCs w:val="28"/>
        </w:rPr>
      </w:pPr>
    </w:p>
    <w:p w:rsidR="00D22588" w:rsidRPr="00180051" w:rsidRDefault="00D22588" w:rsidP="00912C6B">
      <w:pPr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Содержание учебного предмета</w:t>
      </w:r>
    </w:p>
    <w:p w:rsidR="00D22588" w:rsidRPr="00180051" w:rsidRDefault="00D22588" w:rsidP="00912C6B">
      <w:pPr>
        <w:ind w:firstLine="360"/>
        <w:jc w:val="both"/>
        <w:rPr>
          <w:b/>
          <w:sz w:val="28"/>
          <w:szCs w:val="28"/>
        </w:rPr>
      </w:pPr>
    </w:p>
    <w:p w:rsidR="00D22588" w:rsidRPr="00180051" w:rsidRDefault="00D22588" w:rsidP="00912C6B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Сведения о затратах учебного времени;</w:t>
      </w:r>
    </w:p>
    <w:p w:rsidR="00D22588" w:rsidRPr="00180051" w:rsidRDefault="00D22588" w:rsidP="00912C6B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Годовые требования. Содержание разделов;</w:t>
      </w:r>
    </w:p>
    <w:p w:rsidR="00025FF3" w:rsidRPr="00180051" w:rsidRDefault="00025FF3" w:rsidP="00912C6B">
      <w:pPr>
        <w:ind w:firstLine="360"/>
        <w:jc w:val="both"/>
        <w:rPr>
          <w:sz w:val="28"/>
          <w:szCs w:val="28"/>
        </w:rPr>
      </w:pPr>
    </w:p>
    <w:p w:rsidR="00D22588" w:rsidRPr="00180051" w:rsidRDefault="006A7D69" w:rsidP="00912C6B">
      <w:pPr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Требования к уровню подготовки обучающихся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6A7D69" w:rsidRPr="00180051" w:rsidRDefault="006A7D69" w:rsidP="00912C6B">
      <w:pPr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Формы и методы контроля, система оценок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6A7D69" w:rsidRPr="00180051" w:rsidRDefault="006A7D69" w:rsidP="00912C6B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Аттестация: цели, виды, форма, содержание;</w:t>
      </w:r>
    </w:p>
    <w:p w:rsidR="006A7D69" w:rsidRPr="00180051" w:rsidRDefault="006A7D69" w:rsidP="00912C6B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Требования к промежуточной аттестации;</w:t>
      </w:r>
    </w:p>
    <w:p w:rsidR="006A7D69" w:rsidRPr="00180051" w:rsidRDefault="006A7D69" w:rsidP="00912C6B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Критерии оценки;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6A7D69" w:rsidRPr="00180051" w:rsidRDefault="006A7D69" w:rsidP="00912C6B">
      <w:pPr>
        <w:numPr>
          <w:ilvl w:val="1"/>
          <w:numId w:val="8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Методическое обеспечение учебного процесса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6A7D69" w:rsidRPr="00180051" w:rsidRDefault="006A7D69" w:rsidP="00912C6B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Методические рекомендации педагогическим работникам;</w:t>
      </w:r>
    </w:p>
    <w:p w:rsidR="006A7D69" w:rsidRPr="00180051" w:rsidRDefault="006A7D69" w:rsidP="00912C6B">
      <w:pPr>
        <w:ind w:firstLine="360"/>
        <w:jc w:val="both"/>
        <w:rPr>
          <w:b/>
          <w:sz w:val="28"/>
          <w:szCs w:val="28"/>
        </w:rPr>
      </w:pPr>
    </w:p>
    <w:p w:rsidR="006A7D69" w:rsidRPr="00180051" w:rsidRDefault="00025FF3" w:rsidP="00912C6B">
      <w:pPr>
        <w:numPr>
          <w:ilvl w:val="1"/>
          <w:numId w:val="9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Материально-технические условия реализации программы</w:t>
      </w:r>
    </w:p>
    <w:p w:rsidR="00025FF3" w:rsidRPr="00180051" w:rsidRDefault="00025FF3" w:rsidP="00912C6B">
      <w:pPr>
        <w:ind w:firstLine="360"/>
        <w:jc w:val="both"/>
        <w:rPr>
          <w:b/>
          <w:sz w:val="28"/>
          <w:szCs w:val="28"/>
        </w:rPr>
      </w:pPr>
    </w:p>
    <w:p w:rsidR="00025FF3" w:rsidRPr="00180051" w:rsidRDefault="00025FF3" w:rsidP="00912C6B">
      <w:pPr>
        <w:numPr>
          <w:ilvl w:val="1"/>
          <w:numId w:val="9"/>
        </w:numPr>
        <w:ind w:left="0" w:firstLine="36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Список рекомендуемой учебной и методической литературы</w:t>
      </w:r>
    </w:p>
    <w:p w:rsidR="00025FF3" w:rsidRPr="00180051" w:rsidRDefault="00025FF3" w:rsidP="00912C6B">
      <w:pPr>
        <w:ind w:firstLine="360"/>
        <w:jc w:val="both"/>
        <w:rPr>
          <w:b/>
          <w:sz w:val="28"/>
          <w:szCs w:val="28"/>
        </w:rPr>
      </w:pPr>
    </w:p>
    <w:p w:rsidR="00025FF3" w:rsidRPr="00180051" w:rsidRDefault="00025FF3" w:rsidP="00912C6B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Список методической литературы;</w:t>
      </w:r>
    </w:p>
    <w:p w:rsidR="00025FF3" w:rsidRPr="00180051" w:rsidRDefault="00025FF3" w:rsidP="00912C6B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Учебная литература</w:t>
      </w:r>
      <w:r w:rsidR="0096689A" w:rsidRPr="00180051">
        <w:rPr>
          <w:sz w:val="28"/>
          <w:szCs w:val="28"/>
        </w:rPr>
        <w:t>;</w:t>
      </w:r>
    </w:p>
    <w:p w:rsidR="00785C52" w:rsidRPr="00180051" w:rsidRDefault="00785C52" w:rsidP="00912C6B">
      <w:pPr>
        <w:ind w:firstLine="360"/>
        <w:jc w:val="both"/>
        <w:rPr>
          <w:sz w:val="28"/>
          <w:szCs w:val="28"/>
        </w:rPr>
      </w:pPr>
    </w:p>
    <w:p w:rsidR="00785C52" w:rsidRPr="00180051" w:rsidRDefault="00785C52" w:rsidP="00912C6B">
      <w:pPr>
        <w:ind w:firstLine="360"/>
        <w:jc w:val="both"/>
        <w:rPr>
          <w:sz w:val="28"/>
          <w:szCs w:val="28"/>
        </w:rPr>
      </w:pPr>
    </w:p>
    <w:p w:rsidR="00785C52" w:rsidRPr="00180051" w:rsidRDefault="00785C52" w:rsidP="0096689A">
      <w:pPr>
        <w:jc w:val="both"/>
        <w:rPr>
          <w:sz w:val="28"/>
          <w:szCs w:val="28"/>
        </w:rPr>
      </w:pPr>
    </w:p>
    <w:p w:rsidR="00785C52" w:rsidRPr="00180051" w:rsidRDefault="00785C52" w:rsidP="00912C6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center"/>
        <w:rPr>
          <w:rFonts w:cs="Times New Roman"/>
          <w:color w:val="000000"/>
          <w:sz w:val="28"/>
          <w:szCs w:val="28"/>
        </w:rPr>
      </w:pPr>
      <w:r w:rsidRPr="00180051">
        <w:rPr>
          <w:rFonts w:cs="Times New Roman"/>
          <w:b/>
          <w:sz w:val="28"/>
          <w:szCs w:val="28"/>
        </w:rPr>
        <w:t>Пояснительная записка</w:t>
      </w:r>
    </w:p>
    <w:p w:rsidR="00B15B03" w:rsidRPr="00180051" w:rsidRDefault="00B15B03" w:rsidP="00912C6B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center"/>
        <w:rPr>
          <w:rFonts w:cs="Times New Roman"/>
          <w:b/>
          <w:color w:val="000000"/>
          <w:sz w:val="28"/>
          <w:szCs w:val="28"/>
        </w:rPr>
      </w:pPr>
      <w:r w:rsidRPr="00180051">
        <w:rPr>
          <w:rFonts w:cs="Times New Roman"/>
          <w:b/>
          <w:color w:val="000000"/>
          <w:sz w:val="28"/>
          <w:szCs w:val="28"/>
        </w:rPr>
        <w:lastRenderedPageBreak/>
        <w:t>Характеристика учебного предмета, его место и роль в образовательном процессе</w:t>
      </w:r>
    </w:p>
    <w:p w:rsidR="00EA5C50" w:rsidRPr="00180051" w:rsidRDefault="00EA5C50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785C52" w:rsidRPr="00180051" w:rsidRDefault="00785C52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color w:val="000000"/>
          <w:sz w:val="28"/>
          <w:szCs w:val="28"/>
        </w:rPr>
      </w:pPr>
      <w:r w:rsidRPr="00180051">
        <w:rPr>
          <w:rFonts w:cs="Times New Roman"/>
          <w:color w:val="000000"/>
          <w:sz w:val="28"/>
          <w:szCs w:val="28"/>
        </w:rPr>
        <w:t>Доп</w:t>
      </w:r>
      <w:r w:rsidR="00A570C0" w:rsidRPr="00180051">
        <w:rPr>
          <w:rFonts w:cs="Times New Roman"/>
          <w:color w:val="000000"/>
          <w:sz w:val="28"/>
          <w:szCs w:val="28"/>
        </w:rPr>
        <w:t xml:space="preserve">олнительная общеразвивающая </w:t>
      </w:r>
      <w:r w:rsidRPr="00180051">
        <w:rPr>
          <w:rFonts w:cs="Times New Roman"/>
          <w:color w:val="000000"/>
          <w:sz w:val="28"/>
          <w:szCs w:val="28"/>
        </w:rPr>
        <w:t>образовател</w:t>
      </w:r>
      <w:r w:rsidR="00A570C0" w:rsidRPr="00180051">
        <w:rPr>
          <w:rFonts w:cs="Times New Roman"/>
          <w:color w:val="000000"/>
          <w:sz w:val="28"/>
          <w:szCs w:val="28"/>
        </w:rPr>
        <w:t>ьная программа</w:t>
      </w:r>
      <w:r w:rsidRPr="00180051">
        <w:rPr>
          <w:rFonts w:cs="Times New Roman"/>
          <w:color w:val="000000"/>
          <w:sz w:val="28"/>
          <w:szCs w:val="28"/>
        </w:rPr>
        <w:t xml:space="preserve"> составлена в соответствии с Федеральными государственными требова</w:t>
      </w:r>
      <w:r w:rsidR="00A570C0" w:rsidRPr="00180051">
        <w:rPr>
          <w:rFonts w:cs="Times New Roman"/>
          <w:color w:val="000000"/>
          <w:sz w:val="28"/>
          <w:szCs w:val="28"/>
        </w:rPr>
        <w:t xml:space="preserve">ниями к дополнительным общеразвивающим </w:t>
      </w:r>
      <w:r w:rsidRPr="00180051">
        <w:rPr>
          <w:rFonts w:cs="Times New Roman"/>
          <w:color w:val="000000"/>
          <w:sz w:val="28"/>
          <w:szCs w:val="28"/>
        </w:rPr>
        <w:t>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</w:t>
      </w:r>
    </w:p>
    <w:p w:rsidR="00785C52" w:rsidRPr="00180051" w:rsidRDefault="00785C52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color w:val="000000"/>
          <w:sz w:val="28"/>
          <w:szCs w:val="28"/>
        </w:rPr>
      </w:pPr>
      <w:r w:rsidRPr="00180051">
        <w:rPr>
          <w:rFonts w:cs="Times New Roman"/>
          <w:color w:val="000000"/>
          <w:sz w:val="28"/>
          <w:szCs w:val="28"/>
        </w:rPr>
        <w:t xml:space="preserve">Программа </w:t>
      </w:r>
      <w:r w:rsidR="008F0466" w:rsidRPr="00180051">
        <w:rPr>
          <w:rFonts w:cs="Times New Roman"/>
          <w:color w:val="000000"/>
          <w:sz w:val="28"/>
          <w:szCs w:val="28"/>
        </w:rPr>
        <w:t xml:space="preserve">« Беседы  о  музыке» </w:t>
      </w:r>
      <w:r w:rsidRPr="00180051">
        <w:rPr>
          <w:rFonts w:cs="Times New Roman"/>
          <w:color w:val="000000"/>
          <w:sz w:val="28"/>
          <w:szCs w:val="28"/>
        </w:rPr>
        <w:t xml:space="preserve">предназначена для </w:t>
      </w:r>
      <w:r w:rsidR="00D45047" w:rsidRPr="00180051">
        <w:rPr>
          <w:rFonts w:cs="Times New Roman"/>
          <w:color w:val="000000"/>
          <w:sz w:val="28"/>
          <w:szCs w:val="28"/>
        </w:rPr>
        <w:t>работы с</w:t>
      </w:r>
      <w:r w:rsidRPr="00180051">
        <w:rPr>
          <w:rFonts w:cs="Times New Roman"/>
          <w:color w:val="000000"/>
          <w:sz w:val="28"/>
          <w:szCs w:val="28"/>
        </w:rPr>
        <w:t xml:space="preserve"> детьми музыкальных отделений ДШИ, </w:t>
      </w:r>
      <w:r w:rsidR="00D45047" w:rsidRPr="00180051">
        <w:rPr>
          <w:rFonts w:cs="Times New Roman"/>
          <w:color w:val="000000"/>
          <w:sz w:val="28"/>
          <w:szCs w:val="28"/>
        </w:rPr>
        <w:t>как  одного из  важных</w:t>
      </w:r>
      <w:r w:rsidR="002E4308" w:rsidRPr="00180051">
        <w:rPr>
          <w:rFonts w:cs="Times New Roman"/>
          <w:color w:val="000000"/>
          <w:sz w:val="28"/>
          <w:szCs w:val="28"/>
        </w:rPr>
        <w:t xml:space="preserve">  средств формирования и гармоничного  развития личности  ребёнка. </w:t>
      </w:r>
      <w:r w:rsidR="00FE2CC1" w:rsidRPr="00180051">
        <w:rPr>
          <w:rFonts w:cs="Times New Roman"/>
          <w:color w:val="000000"/>
          <w:sz w:val="28"/>
          <w:szCs w:val="28"/>
        </w:rPr>
        <w:t xml:space="preserve"> </w:t>
      </w:r>
    </w:p>
    <w:p w:rsidR="00442298" w:rsidRPr="00180051" w:rsidRDefault="002E4308" w:rsidP="004E3C75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180051">
        <w:rPr>
          <w:rFonts w:cs="Times New Roman"/>
          <w:color w:val="000000"/>
          <w:sz w:val="28"/>
          <w:szCs w:val="28"/>
        </w:rPr>
        <w:t xml:space="preserve">     Данная программа объединила в себе  особенности предметов  «Слу</w:t>
      </w:r>
      <w:r w:rsidR="00EC1DE1" w:rsidRPr="00180051">
        <w:rPr>
          <w:rFonts w:cs="Times New Roman"/>
          <w:color w:val="000000"/>
          <w:sz w:val="28"/>
          <w:szCs w:val="28"/>
        </w:rPr>
        <w:t>шание музыки» и «Музыкальная  литература»</w:t>
      </w:r>
      <w:r w:rsidR="006D2CB4" w:rsidRPr="00180051">
        <w:rPr>
          <w:rFonts w:cs="Times New Roman"/>
          <w:color w:val="000000"/>
          <w:sz w:val="28"/>
          <w:szCs w:val="28"/>
        </w:rPr>
        <w:t>,</w:t>
      </w:r>
      <w:r w:rsidR="00EC1DE1" w:rsidRPr="00180051">
        <w:rPr>
          <w:rFonts w:cs="Times New Roman"/>
          <w:color w:val="000000"/>
          <w:sz w:val="28"/>
          <w:szCs w:val="28"/>
        </w:rPr>
        <w:t xml:space="preserve"> </w:t>
      </w:r>
      <w:r w:rsidR="008F0466" w:rsidRPr="00180051">
        <w:rPr>
          <w:rFonts w:cs="Times New Roman"/>
          <w:color w:val="000000"/>
          <w:sz w:val="28"/>
          <w:szCs w:val="28"/>
        </w:rPr>
        <w:t xml:space="preserve"> </w:t>
      </w:r>
      <w:r w:rsidR="00EC1DE1" w:rsidRPr="00180051">
        <w:rPr>
          <w:rFonts w:cs="Times New Roman"/>
          <w:color w:val="000000"/>
          <w:sz w:val="28"/>
          <w:szCs w:val="28"/>
        </w:rPr>
        <w:t xml:space="preserve"> построена  с  расчётом  возрастных</w:t>
      </w:r>
      <w:r w:rsidR="002B190D" w:rsidRPr="00180051">
        <w:rPr>
          <w:rFonts w:cs="Times New Roman"/>
          <w:color w:val="000000"/>
          <w:sz w:val="28"/>
          <w:szCs w:val="28"/>
        </w:rPr>
        <w:t xml:space="preserve"> и индивидуальных  возможностей  детей</w:t>
      </w:r>
      <w:r w:rsidR="005E7118" w:rsidRPr="00180051">
        <w:rPr>
          <w:rFonts w:cs="Times New Roman"/>
          <w:color w:val="000000"/>
          <w:sz w:val="28"/>
          <w:szCs w:val="28"/>
        </w:rPr>
        <w:t xml:space="preserve"> и направлена  на  повышение  интереса</w:t>
      </w:r>
      <w:r w:rsidR="008F0466" w:rsidRPr="00180051">
        <w:rPr>
          <w:rFonts w:cs="Times New Roman"/>
          <w:color w:val="000000"/>
          <w:sz w:val="28"/>
          <w:szCs w:val="28"/>
        </w:rPr>
        <w:t xml:space="preserve"> учащихся к  одному  из  самых  демократичных  видов  искусства </w:t>
      </w:r>
      <w:r w:rsidR="00183B59" w:rsidRPr="00180051">
        <w:rPr>
          <w:rFonts w:cs="Times New Roman"/>
          <w:color w:val="000000"/>
          <w:sz w:val="28"/>
          <w:szCs w:val="28"/>
        </w:rPr>
        <w:t>-</w:t>
      </w:r>
      <w:r w:rsidR="008F0466" w:rsidRPr="00180051">
        <w:rPr>
          <w:rFonts w:cs="Times New Roman"/>
          <w:color w:val="000000"/>
          <w:sz w:val="28"/>
          <w:szCs w:val="28"/>
        </w:rPr>
        <w:t xml:space="preserve"> Музык</w:t>
      </w:r>
      <w:r w:rsidR="004E3C75" w:rsidRPr="00180051">
        <w:rPr>
          <w:rFonts w:cs="Times New Roman"/>
          <w:color w:val="000000"/>
          <w:sz w:val="28"/>
          <w:szCs w:val="28"/>
        </w:rPr>
        <w:t>е</w:t>
      </w:r>
      <w:r w:rsidR="00442298" w:rsidRPr="00180051">
        <w:rPr>
          <w:rFonts w:cs="Times New Roman"/>
          <w:color w:val="000000"/>
          <w:sz w:val="28"/>
          <w:szCs w:val="28"/>
        </w:rPr>
        <w:t xml:space="preserve">. </w:t>
      </w:r>
    </w:p>
    <w:p w:rsidR="00442298" w:rsidRPr="00180051" w:rsidRDefault="00442298" w:rsidP="004E3C75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EA5C50" w:rsidRPr="00180051" w:rsidRDefault="00442298" w:rsidP="0096689A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180051">
        <w:rPr>
          <w:rFonts w:cs="Times New Roman"/>
          <w:color w:val="000000"/>
          <w:sz w:val="28"/>
          <w:szCs w:val="28"/>
        </w:rPr>
        <w:t>Бесед</w:t>
      </w:r>
      <w:r w:rsidR="00E47144">
        <w:rPr>
          <w:rFonts w:cs="Times New Roman"/>
          <w:color w:val="000000"/>
          <w:sz w:val="28"/>
          <w:szCs w:val="28"/>
        </w:rPr>
        <w:t>ы о музыке – занимают</w:t>
      </w:r>
      <w:r w:rsidRPr="00180051">
        <w:rPr>
          <w:rFonts w:cs="Times New Roman"/>
          <w:color w:val="000000"/>
          <w:sz w:val="28"/>
          <w:szCs w:val="28"/>
        </w:rPr>
        <w:t xml:space="preserve"> важное место  в </w:t>
      </w:r>
      <w:r w:rsidR="00920F64">
        <w:rPr>
          <w:rFonts w:cs="Times New Roman"/>
          <w:color w:val="000000"/>
          <w:sz w:val="28"/>
          <w:szCs w:val="28"/>
        </w:rPr>
        <w:t xml:space="preserve">общем </w:t>
      </w:r>
      <w:r w:rsidR="00666B6F">
        <w:rPr>
          <w:rFonts w:cs="Times New Roman"/>
          <w:color w:val="000000"/>
          <w:sz w:val="28"/>
          <w:szCs w:val="28"/>
        </w:rPr>
        <w:t xml:space="preserve"> </w:t>
      </w:r>
      <w:r w:rsidRPr="00180051">
        <w:rPr>
          <w:rFonts w:cs="Times New Roman"/>
          <w:color w:val="000000"/>
          <w:sz w:val="28"/>
          <w:szCs w:val="28"/>
        </w:rPr>
        <w:t xml:space="preserve">цикле </w:t>
      </w:r>
      <w:r w:rsidR="00920F64">
        <w:rPr>
          <w:rFonts w:cs="Times New Roman"/>
          <w:color w:val="000000"/>
          <w:sz w:val="28"/>
          <w:szCs w:val="28"/>
        </w:rPr>
        <w:t xml:space="preserve">учебных </w:t>
      </w:r>
      <w:r w:rsidRPr="00180051">
        <w:rPr>
          <w:rFonts w:cs="Times New Roman"/>
          <w:color w:val="000000"/>
          <w:sz w:val="28"/>
          <w:szCs w:val="28"/>
        </w:rPr>
        <w:t>дисциплин.   Главная задача  предмета</w:t>
      </w:r>
      <w:r w:rsidR="00183B59" w:rsidRPr="00180051">
        <w:rPr>
          <w:rFonts w:cs="Times New Roman"/>
          <w:color w:val="000000"/>
          <w:sz w:val="28"/>
          <w:szCs w:val="28"/>
        </w:rPr>
        <w:t xml:space="preserve"> - </w:t>
      </w:r>
      <w:r w:rsidRPr="00180051">
        <w:rPr>
          <w:rFonts w:cs="Times New Roman"/>
          <w:color w:val="000000"/>
          <w:sz w:val="28"/>
          <w:szCs w:val="28"/>
        </w:rPr>
        <w:t>развить в учащихся способность чутко воспринимать</w:t>
      </w:r>
      <w:r w:rsidR="00E32E94" w:rsidRPr="00180051">
        <w:rPr>
          <w:rFonts w:cs="Times New Roman"/>
          <w:color w:val="000000"/>
          <w:sz w:val="28"/>
          <w:szCs w:val="28"/>
        </w:rPr>
        <w:t xml:space="preserve">  звучащий  материал,  его  образно-эмоциональную палитру, интонационный, тембровый  строй,  владеть  элементарными  аналитическими  навыками, владеть  основными понятиями и  фактами  из  области  музыкального  искусства.</w:t>
      </w:r>
    </w:p>
    <w:p w:rsidR="00EA5C50" w:rsidRPr="00180051" w:rsidRDefault="00EA5C50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785C52" w:rsidRPr="00180051" w:rsidRDefault="00B15B03" w:rsidP="00183B59">
      <w:pPr>
        <w:numPr>
          <w:ilvl w:val="1"/>
          <w:numId w:val="11"/>
        </w:numPr>
        <w:autoSpaceDE w:val="0"/>
        <w:autoSpaceDN w:val="0"/>
        <w:adjustRightInd w:val="0"/>
        <w:ind w:left="0" w:firstLine="360"/>
        <w:jc w:val="center"/>
        <w:rPr>
          <w:rFonts w:cs="Times New Roman"/>
          <w:b/>
          <w:color w:val="000000"/>
          <w:sz w:val="28"/>
          <w:szCs w:val="28"/>
        </w:rPr>
      </w:pPr>
      <w:r w:rsidRPr="00180051">
        <w:rPr>
          <w:rFonts w:cs="Times New Roman"/>
          <w:b/>
          <w:color w:val="000000"/>
          <w:sz w:val="28"/>
          <w:szCs w:val="28"/>
        </w:rPr>
        <w:t>Срок реализации у</w:t>
      </w:r>
      <w:r w:rsidR="00183B59" w:rsidRPr="00180051">
        <w:rPr>
          <w:rFonts w:cs="Times New Roman"/>
          <w:b/>
          <w:color w:val="000000"/>
          <w:sz w:val="28"/>
          <w:szCs w:val="28"/>
        </w:rPr>
        <w:t>чебного предмета «Беседы о музыке»</w:t>
      </w:r>
    </w:p>
    <w:p w:rsidR="00157C57" w:rsidRPr="00180051" w:rsidRDefault="00157C57" w:rsidP="00912C6B">
      <w:pPr>
        <w:ind w:firstLine="360"/>
        <w:jc w:val="both"/>
        <w:rPr>
          <w:sz w:val="28"/>
          <w:szCs w:val="28"/>
        </w:rPr>
      </w:pPr>
    </w:p>
    <w:p w:rsidR="00EA5C50" w:rsidRPr="00180051" w:rsidRDefault="00183B59" w:rsidP="00912C6B">
      <w:pPr>
        <w:ind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Предлагаемая  программа  предмета «Беседы </w:t>
      </w:r>
      <w:r w:rsidR="00E47144">
        <w:rPr>
          <w:sz w:val="28"/>
          <w:szCs w:val="28"/>
        </w:rPr>
        <w:t xml:space="preserve"> о  музыке»  рассчитана на 7 летний срок обучения</w:t>
      </w:r>
      <w:r w:rsidRPr="00180051">
        <w:rPr>
          <w:sz w:val="28"/>
          <w:szCs w:val="28"/>
        </w:rPr>
        <w:t>. Занятия  проводятся один  раз  в неделю.  Продолжительность  зан</w:t>
      </w:r>
      <w:r w:rsidR="00C9088D">
        <w:rPr>
          <w:sz w:val="28"/>
          <w:szCs w:val="28"/>
        </w:rPr>
        <w:t>ятия  30 -45</w:t>
      </w:r>
      <w:r w:rsidRPr="00180051">
        <w:rPr>
          <w:sz w:val="28"/>
          <w:szCs w:val="28"/>
        </w:rPr>
        <w:t xml:space="preserve"> минут.</w:t>
      </w:r>
    </w:p>
    <w:p w:rsidR="0096689A" w:rsidRPr="00180051" w:rsidRDefault="0096689A" w:rsidP="0096689A">
      <w:pPr>
        <w:jc w:val="both"/>
        <w:rPr>
          <w:sz w:val="28"/>
          <w:szCs w:val="28"/>
        </w:rPr>
      </w:pPr>
    </w:p>
    <w:p w:rsidR="00C5485F" w:rsidRPr="00180051" w:rsidRDefault="00C5485F" w:rsidP="00912C6B">
      <w:pPr>
        <w:numPr>
          <w:ilvl w:val="2"/>
          <w:numId w:val="11"/>
        </w:numPr>
        <w:ind w:left="0" w:firstLine="360"/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Объем учебного времени и виды учебной работы</w:t>
      </w:r>
    </w:p>
    <w:tbl>
      <w:tblPr>
        <w:tblW w:w="9480" w:type="dxa"/>
        <w:tblInd w:w="93" w:type="dxa"/>
        <w:tblLook w:val="04A0"/>
      </w:tblPr>
      <w:tblGrid>
        <w:gridCol w:w="198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76"/>
      </w:tblGrid>
      <w:tr w:rsidR="00481FC1" w:rsidRPr="00481FC1" w:rsidTr="00481FC1">
        <w:trPr>
          <w:trHeight w:val="1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д учебной работы, нагрузки, аттестации</w:t>
            </w:r>
          </w:p>
        </w:tc>
        <w:tc>
          <w:tcPr>
            <w:tcW w:w="70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траты учебного времени, график промежуточной аттестации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го часов</w:t>
            </w:r>
          </w:p>
        </w:tc>
      </w:tr>
      <w:tr w:rsidR="00481FC1" w:rsidRPr="00481FC1" w:rsidTr="00481FC1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л а с с ы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481FC1" w:rsidRPr="00481FC1" w:rsidTr="00481FC1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481FC1" w:rsidRPr="00481FC1" w:rsidTr="00481FC1">
        <w:trPr>
          <w:trHeight w:val="13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полугодие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481FC1" w:rsidRPr="00481FC1" w:rsidTr="00481FC1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удиторные зан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5</w:t>
            </w:r>
          </w:p>
        </w:tc>
      </w:tr>
      <w:tr w:rsidR="00481FC1" w:rsidRPr="00481FC1" w:rsidTr="00481FC1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мостоятельная рабо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</w:t>
            </w:r>
          </w:p>
        </w:tc>
      </w:tr>
      <w:tr w:rsidR="00481FC1" w:rsidRPr="00481FC1" w:rsidTr="00481FC1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Максимальная учебная нагруз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57</w:t>
            </w:r>
          </w:p>
        </w:tc>
      </w:tr>
      <w:tr w:rsidR="00481FC1" w:rsidRPr="00481FC1" w:rsidTr="00481FC1">
        <w:trPr>
          <w:trHeight w:val="17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д промежуточной аттест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FC1" w:rsidRPr="00481FC1" w:rsidRDefault="00481FC1" w:rsidP="00481FC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экзаме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81FC1" w:rsidRDefault="00481FC1" w:rsidP="00481FC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81F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 w:rsidR="00EA5C50" w:rsidRPr="00180051" w:rsidRDefault="00EA5C50" w:rsidP="00EA5C50">
      <w:pPr>
        <w:rPr>
          <w:b/>
          <w:sz w:val="28"/>
          <w:szCs w:val="28"/>
        </w:rPr>
      </w:pPr>
    </w:p>
    <w:p w:rsidR="00F00202" w:rsidRPr="00180051" w:rsidRDefault="00F00202" w:rsidP="00912C6B">
      <w:pPr>
        <w:numPr>
          <w:ilvl w:val="2"/>
          <w:numId w:val="11"/>
        </w:numPr>
        <w:ind w:left="0" w:firstLine="360"/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Форма проведения учебных аудиторных занятий</w:t>
      </w:r>
    </w:p>
    <w:p w:rsidR="00F00202" w:rsidRPr="00180051" w:rsidRDefault="00F00202" w:rsidP="004C0A8D">
      <w:pPr>
        <w:ind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Реализация учебного пл</w:t>
      </w:r>
      <w:r w:rsidR="00D028A7" w:rsidRPr="00180051">
        <w:rPr>
          <w:sz w:val="28"/>
          <w:szCs w:val="28"/>
        </w:rPr>
        <w:t>ана по предмету «Беседы  о  музыке</w:t>
      </w:r>
      <w:r w:rsidRPr="00180051">
        <w:rPr>
          <w:sz w:val="28"/>
          <w:szCs w:val="28"/>
        </w:rPr>
        <w:t xml:space="preserve">» проводится в форме мелкогрупповых занятий численностью от </w:t>
      </w:r>
      <w:r w:rsidR="00DF6111">
        <w:rPr>
          <w:sz w:val="28"/>
          <w:szCs w:val="28"/>
        </w:rPr>
        <w:t>2</w:t>
      </w:r>
      <w:r w:rsidRPr="00180051">
        <w:rPr>
          <w:sz w:val="28"/>
          <w:szCs w:val="28"/>
        </w:rPr>
        <w:t xml:space="preserve"> до </w:t>
      </w:r>
      <w:r w:rsidR="00DF6111">
        <w:rPr>
          <w:sz w:val="28"/>
          <w:szCs w:val="28"/>
        </w:rPr>
        <w:t>5</w:t>
      </w:r>
      <w:r w:rsidRPr="00180051">
        <w:rPr>
          <w:sz w:val="28"/>
          <w:szCs w:val="28"/>
        </w:rPr>
        <w:t xml:space="preserve"> человек.</w:t>
      </w:r>
    </w:p>
    <w:p w:rsidR="00F00202" w:rsidRPr="00180051" w:rsidRDefault="00D028A7" w:rsidP="004C0A8D">
      <w:pPr>
        <w:ind w:firstLine="36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Для учащихся </w:t>
      </w:r>
      <w:r w:rsidR="00666B6F">
        <w:rPr>
          <w:sz w:val="28"/>
          <w:szCs w:val="28"/>
        </w:rPr>
        <w:t>1-7</w:t>
      </w:r>
      <w:r w:rsidR="00F00202" w:rsidRPr="00180051">
        <w:rPr>
          <w:sz w:val="28"/>
          <w:szCs w:val="28"/>
        </w:rPr>
        <w:t xml:space="preserve"> классов заня</w:t>
      </w:r>
      <w:r w:rsidR="006E5856" w:rsidRPr="00180051">
        <w:rPr>
          <w:sz w:val="28"/>
          <w:szCs w:val="28"/>
        </w:rPr>
        <w:t>тия</w:t>
      </w:r>
      <w:r w:rsidRPr="00180051">
        <w:rPr>
          <w:sz w:val="28"/>
          <w:szCs w:val="28"/>
        </w:rPr>
        <w:t xml:space="preserve"> по предмету «Беседы  о  музыке</w:t>
      </w:r>
      <w:r w:rsidR="00F00202" w:rsidRPr="00180051">
        <w:rPr>
          <w:sz w:val="28"/>
          <w:szCs w:val="28"/>
        </w:rPr>
        <w:t>» предусмотрены 1 раз в неделю</w:t>
      </w:r>
      <w:r w:rsidR="00696DF2">
        <w:rPr>
          <w:sz w:val="28"/>
          <w:szCs w:val="28"/>
        </w:rPr>
        <w:t xml:space="preserve"> 1час</w:t>
      </w:r>
      <w:r w:rsidR="00F00202" w:rsidRPr="00180051">
        <w:rPr>
          <w:sz w:val="28"/>
          <w:szCs w:val="28"/>
        </w:rPr>
        <w:t xml:space="preserve"> </w:t>
      </w:r>
      <w:r w:rsidR="003C2CAA">
        <w:rPr>
          <w:sz w:val="28"/>
          <w:szCs w:val="28"/>
        </w:rPr>
        <w:t>(</w:t>
      </w:r>
      <w:r w:rsidR="00173939">
        <w:rPr>
          <w:sz w:val="28"/>
          <w:szCs w:val="28"/>
        </w:rPr>
        <w:t>30-45</w:t>
      </w:r>
      <w:r w:rsidR="00666B6F">
        <w:rPr>
          <w:sz w:val="28"/>
          <w:szCs w:val="28"/>
        </w:rPr>
        <w:t xml:space="preserve"> минут)</w:t>
      </w:r>
    </w:p>
    <w:p w:rsidR="00F00202" w:rsidRPr="00180051" w:rsidRDefault="00F00202" w:rsidP="00912C6B">
      <w:pPr>
        <w:ind w:firstLine="360"/>
        <w:jc w:val="both"/>
        <w:rPr>
          <w:sz w:val="28"/>
          <w:szCs w:val="28"/>
        </w:rPr>
      </w:pPr>
    </w:p>
    <w:p w:rsidR="00F00202" w:rsidRPr="00180051" w:rsidRDefault="00F00202" w:rsidP="00912C6B">
      <w:pPr>
        <w:numPr>
          <w:ilvl w:val="2"/>
          <w:numId w:val="11"/>
        </w:numPr>
        <w:ind w:left="0" w:firstLine="360"/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Цель и задачи учебного предмета</w:t>
      </w:r>
    </w:p>
    <w:p w:rsidR="00BD3CC8" w:rsidRPr="003C2CAA" w:rsidRDefault="00BD3CC8" w:rsidP="004C0A8D">
      <w:pPr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b/>
          <w:sz w:val="28"/>
          <w:szCs w:val="28"/>
        </w:rPr>
        <w:t>Цель</w:t>
      </w:r>
      <w:r w:rsidRPr="003C2CAA">
        <w:rPr>
          <w:rFonts w:cs="Times New Roman"/>
          <w:sz w:val="28"/>
          <w:szCs w:val="28"/>
        </w:rPr>
        <w:t xml:space="preserve"> программы –</w:t>
      </w:r>
      <w:r w:rsidR="005A53D6" w:rsidRPr="003C2CAA">
        <w:rPr>
          <w:rFonts w:cs="Times New Roman"/>
          <w:sz w:val="28"/>
          <w:szCs w:val="28"/>
        </w:rPr>
        <w:t xml:space="preserve"> эстетическое </w:t>
      </w:r>
      <w:r w:rsidRPr="003C2CAA">
        <w:rPr>
          <w:rFonts w:cs="Times New Roman"/>
          <w:sz w:val="28"/>
          <w:szCs w:val="28"/>
        </w:rPr>
        <w:t xml:space="preserve"> воспитан</w:t>
      </w:r>
      <w:r w:rsidR="005A53D6" w:rsidRPr="003C2CAA">
        <w:rPr>
          <w:rFonts w:cs="Times New Roman"/>
          <w:sz w:val="28"/>
          <w:szCs w:val="28"/>
        </w:rPr>
        <w:t>ие и  гармоничное  развитие личности  ребёнка  средствами  музыкального  искусства.</w:t>
      </w:r>
      <w:r w:rsidRPr="003C2CAA">
        <w:rPr>
          <w:rFonts w:cs="Times New Roman"/>
          <w:sz w:val="28"/>
          <w:szCs w:val="28"/>
        </w:rPr>
        <w:t xml:space="preserve"> </w:t>
      </w:r>
    </w:p>
    <w:p w:rsidR="00F00202" w:rsidRPr="003C2CAA" w:rsidRDefault="00BD3CC8" w:rsidP="004C0A8D">
      <w:pPr>
        <w:ind w:firstLine="360"/>
        <w:jc w:val="both"/>
        <w:rPr>
          <w:b/>
          <w:sz w:val="28"/>
          <w:szCs w:val="28"/>
        </w:rPr>
      </w:pPr>
      <w:r w:rsidRPr="003C2CAA">
        <w:rPr>
          <w:b/>
          <w:sz w:val="28"/>
          <w:szCs w:val="28"/>
        </w:rPr>
        <w:t>Задачи:</w:t>
      </w:r>
    </w:p>
    <w:p w:rsidR="00EB5610" w:rsidRPr="003C2CAA" w:rsidRDefault="00EB5610" w:rsidP="004C0A8D">
      <w:pPr>
        <w:autoSpaceDE w:val="0"/>
        <w:autoSpaceDN w:val="0"/>
        <w:adjustRightInd w:val="0"/>
        <w:ind w:left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 xml:space="preserve">- приобщение детей  к  музыке, </w:t>
      </w:r>
      <w:r w:rsidR="00973A03" w:rsidRPr="003C2CAA">
        <w:rPr>
          <w:rFonts w:cs="Times New Roman"/>
          <w:sz w:val="28"/>
          <w:szCs w:val="28"/>
        </w:rPr>
        <w:t xml:space="preserve"> независимо от  их способностей;</w:t>
      </w:r>
    </w:p>
    <w:p w:rsidR="00BD3CC8" w:rsidRPr="003C2CAA" w:rsidRDefault="00BD3CC8" w:rsidP="004C0A8D">
      <w:pPr>
        <w:numPr>
          <w:ilvl w:val="0"/>
          <w:numId w:val="13"/>
        </w:num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воспитание</w:t>
      </w:r>
      <w:r w:rsidR="00973A03" w:rsidRPr="003C2CAA">
        <w:rPr>
          <w:rFonts w:cs="Times New Roman"/>
          <w:sz w:val="28"/>
          <w:szCs w:val="28"/>
        </w:rPr>
        <w:t xml:space="preserve">  художественного вкуса, любви  к  музыке,  отзывчивости</w:t>
      </w:r>
    </w:p>
    <w:p w:rsidR="00973A03" w:rsidRPr="003C2CAA" w:rsidRDefault="00973A03" w:rsidP="004C0A8D">
      <w:pPr>
        <w:autoSpaceDE w:val="0"/>
        <w:autoSpaceDN w:val="0"/>
        <w:adjustRightInd w:val="0"/>
        <w:ind w:left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 xml:space="preserve">     на   музыкальное  произведение;</w:t>
      </w:r>
    </w:p>
    <w:p w:rsidR="004D7AE6" w:rsidRPr="003C2CAA" w:rsidRDefault="00973A03" w:rsidP="004C0A8D">
      <w:pPr>
        <w:numPr>
          <w:ilvl w:val="0"/>
          <w:numId w:val="14"/>
        </w:num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развитие  природной  музыкальности;</w:t>
      </w:r>
    </w:p>
    <w:p w:rsidR="00BD3CC8" w:rsidRPr="003C2CAA" w:rsidRDefault="00973A03" w:rsidP="004C0A8D">
      <w:pPr>
        <w:numPr>
          <w:ilvl w:val="0"/>
          <w:numId w:val="13"/>
        </w:num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раскрепощение  индивидуально- творческих  сил;</w:t>
      </w:r>
    </w:p>
    <w:p w:rsidR="004D7AE6" w:rsidRPr="003C2CAA" w:rsidRDefault="00973A03" w:rsidP="004C0A8D">
      <w:pPr>
        <w:numPr>
          <w:ilvl w:val="0"/>
          <w:numId w:val="13"/>
        </w:num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формирование  творческого  мышления</w:t>
      </w:r>
      <w:r w:rsidR="00DC73A0" w:rsidRPr="003C2CAA">
        <w:rPr>
          <w:rFonts w:cs="Times New Roman"/>
          <w:sz w:val="28"/>
          <w:szCs w:val="28"/>
        </w:rPr>
        <w:t>, слуховой  и  зрительной  памяти,  образного  восприятия  и воображения.</w:t>
      </w:r>
    </w:p>
    <w:p w:rsidR="001353F2" w:rsidRPr="003C2CAA" w:rsidRDefault="00DC73A0" w:rsidP="004C0A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 xml:space="preserve">         Всё  это  способствует достижению   главной  цели  обучения - повышению общей  культуры, пробуждению  интереса  к  искусству,  воспитанию  гармоничной  всесторонне  развитой  личности.</w:t>
      </w:r>
      <w:r w:rsidR="00EF1D72" w:rsidRPr="003C2CAA">
        <w:rPr>
          <w:rFonts w:cs="Times New Roman"/>
          <w:sz w:val="28"/>
          <w:szCs w:val="28"/>
        </w:rPr>
        <w:t xml:space="preserve"> Занятия  проходят и  в  форме  традиционных  уроков,</w:t>
      </w:r>
      <w:r w:rsidR="00512336" w:rsidRPr="003C2CAA">
        <w:rPr>
          <w:rFonts w:cs="Times New Roman"/>
          <w:sz w:val="28"/>
          <w:szCs w:val="28"/>
        </w:rPr>
        <w:t xml:space="preserve"> и  в  форме бесед-диалогов, с обязательным привлечением изобразительног</w:t>
      </w:r>
      <w:r w:rsidR="003C2CAA" w:rsidRPr="003C2CAA">
        <w:rPr>
          <w:rFonts w:cs="Times New Roman"/>
          <w:sz w:val="28"/>
          <w:szCs w:val="28"/>
        </w:rPr>
        <w:t>о,  музыкального  материалов  (</w:t>
      </w:r>
      <w:r w:rsidR="00512336" w:rsidRPr="003C2CAA">
        <w:rPr>
          <w:rFonts w:cs="Times New Roman"/>
          <w:sz w:val="28"/>
          <w:szCs w:val="28"/>
        </w:rPr>
        <w:t>слайды, репродукции, документально – изобразительные  фильмы</w:t>
      </w:r>
      <w:r w:rsidR="000A0696" w:rsidRPr="003C2CAA">
        <w:rPr>
          <w:rFonts w:cs="Times New Roman"/>
          <w:sz w:val="28"/>
          <w:szCs w:val="28"/>
        </w:rPr>
        <w:t>).</w:t>
      </w:r>
    </w:p>
    <w:p w:rsidR="00CA43C1" w:rsidRPr="003C2CAA" w:rsidRDefault="00CA43C1" w:rsidP="00912C6B">
      <w:pPr>
        <w:ind w:firstLine="360"/>
        <w:jc w:val="both"/>
        <w:rPr>
          <w:sz w:val="28"/>
          <w:szCs w:val="28"/>
        </w:rPr>
      </w:pPr>
    </w:p>
    <w:p w:rsidR="004D7AE6" w:rsidRPr="003C2CAA" w:rsidRDefault="004D7AE6" w:rsidP="00912C6B">
      <w:pPr>
        <w:numPr>
          <w:ilvl w:val="1"/>
          <w:numId w:val="13"/>
        </w:numPr>
        <w:ind w:left="0" w:firstLine="360"/>
        <w:jc w:val="center"/>
        <w:rPr>
          <w:b/>
          <w:sz w:val="28"/>
          <w:szCs w:val="28"/>
        </w:rPr>
      </w:pPr>
      <w:r w:rsidRPr="003C2CAA">
        <w:rPr>
          <w:b/>
          <w:sz w:val="28"/>
          <w:szCs w:val="28"/>
        </w:rPr>
        <w:t>Обоснование структуры программы учебного предмета</w:t>
      </w:r>
    </w:p>
    <w:p w:rsidR="006064C0" w:rsidRPr="003C2CAA" w:rsidRDefault="006064C0" w:rsidP="004C0A8D">
      <w:pPr>
        <w:ind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 xml:space="preserve">Обоснованием структуры программы являются ФГТ, отражающие все аспекты </w:t>
      </w:r>
      <w:r w:rsidR="001353F2" w:rsidRPr="003C2CAA">
        <w:rPr>
          <w:sz w:val="28"/>
          <w:szCs w:val="28"/>
        </w:rPr>
        <w:t>работы преподавателя с ученико</w:t>
      </w:r>
      <w:r w:rsidR="000A0696" w:rsidRPr="003C2CAA">
        <w:rPr>
          <w:sz w:val="28"/>
          <w:szCs w:val="28"/>
        </w:rPr>
        <w:t>м.</w:t>
      </w:r>
    </w:p>
    <w:p w:rsidR="006064C0" w:rsidRPr="003C2CAA" w:rsidRDefault="006064C0" w:rsidP="004C0A8D">
      <w:pPr>
        <w:ind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>Программа содержит следующие разделы:</w:t>
      </w:r>
    </w:p>
    <w:p w:rsidR="006064C0" w:rsidRPr="003C2CAA" w:rsidRDefault="006064C0" w:rsidP="004C0A8D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064C0" w:rsidRPr="003C2CAA" w:rsidRDefault="006064C0" w:rsidP="004C0A8D">
      <w:pPr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>распределение учебного материала по годам обучения;</w:t>
      </w:r>
    </w:p>
    <w:p w:rsidR="006064C0" w:rsidRPr="003C2CAA" w:rsidRDefault="006064C0" w:rsidP="004C0A8D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>описание дидактических единиц учебного предмета;</w:t>
      </w:r>
    </w:p>
    <w:p w:rsidR="006064C0" w:rsidRPr="003C2CAA" w:rsidRDefault="006064C0" w:rsidP="004C0A8D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3C2CAA">
        <w:rPr>
          <w:sz w:val="28"/>
          <w:szCs w:val="28"/>
        </w:rPr>
        <w:t>требования к уровню подготовки обучающихся;</w:t>
      </w:r>
    </w:p>
    <w:p w:rsidR="006064C0" w:rsidRPr="003C2CAA" w:rsidRDefault="006064C0" w:rsidP="00912C6B">
      <w:pPr>
        <w:numPr>
          <w:ilvl w:val="0"/>
          <w:numId w:val="19"/>
        </w:numPr>
        <w:ind w:left="0" w:firstLine="360"/>
        <w:rPr>
          <w:sz w:val="28"/>
          <w:szCs w:val="28"/>
        </w:rPr>
      </w:pPr>
      <w:r w:rsidRPr="003C2CAA">
        <w:rPr>
          <w:sz w:val="28"/>
          <w:szCs w:val="28"/>
        </w:rPr>
        <w:t>формы и методы контроля, система оценок;</w:t>
      </w:r>
    </w:p>
    <w:p w:rsidR="00A473E2" w:rsidRDefault="006064C0" w:rsidP="00A473E2">
      <w:pPr>
        <w:numPr>
          <w:ilvl w:val="0"/>
          <w:numId w:val="20"/>
        </w:numPr>
        <w:ind w:left="0" w:firstLine="360"/>
        <w:rPr>
          <w:sz w:val="28"/>
          <w:szCs w:val="28"/>
        </w:rPr>
      </w:pPr>
      <w:r w:rsidRPr="003C2CAA">
        <w:rPr>
          <w:sz w:val="28"/>
          <w:szCs w:val="28"/>
        </w:rPr>
        <w:t>методическое обеспечение учебного процесса.</w:t>
      </w:r>
    </w:p>
    <w:p w:rsidR="006064C0" w:rsidRPr="00A473E2" w:rsidRDefault="00A473E2" w:rsidP="00A22955">
      <w:pPr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учебного предмета», в соответствии с данными </w:t>
      </w:r>
      <w:r>
        <w:rPr>
          <w:sz w:val="28"/>
          <w:szCs w:val="28"/>
        </w:rPr>
        <w:lastRenderedPageBreak/>
        <w:t>направлениями, отражено в основном разделе  программы – «</w:t>
      </w:r>
      <w:r w:rsidR="00FA17C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 тематический план»</w:t>
      </w:r>
    </w:p>
    <w:p w:rsidR="00CA43C1" w:rsidRPr="00FA17CF" w:rsidRDefault="00CA43C1" w:rsidP="00FA17CF">
      <w:pPr>
        <w:ind w:firstLine="360"/>
        <w:rPr>
          <w:sz w:val="28"/>
          <w:szCs w:val="28"/>
          <w:highlight w:val="yellow"/>
        </w:rPr>
      </w:pPr>
    </w:p>
    <w:p w:rsidR="004C0A8D" w:rsidRPr="003C2CAA" w:rsidRDefault="004C0A8D" w:rsidP="00CA43C1">
      <w:pPr>
        <w:autoSpaceDE w:val="0"/>
        <w:autoSpaceDN w:val="0"/>
        <w:adjustRightInd w:val="0"/>
        <w:ind w:left="360"/>
        <w:jc w:val="center"/>
        <w:rPr>
          <w:rFonts w:cs="Times New Roman"/>
          <w:b/>
          <w:sz w:val="28"/>
          <w:szCs w:val="28"/>
        </w:rPr>
      </w:pPr>
    </w:p>
    <w:p w:rsidR="00F839B7" w:rsidRPr="003C2CAA" w:rsidRDefault="00CA43C1" w:rsidP="00CA43C1">
      <w:pPr>
        <w:autoSpaceDE w:val="0"/>
        <w:autoSpaceDN w:val="0"/>
        <w:adjustRightInd w:val="0"/>
        <w:ind w:left="360"/>
        <w:jc w:val="center"/>
        <w:rPr>
          <w:rFonts w:cs="Times New Roman"/>
          <w:b/>
          <w:sz w:val="28"/>
          <w:szCs w:val="28"/>
        </w:rPr>
      </w:pPr>
      <w:r w:rsidRPr="003C2CAA">
        <w:rPr>
          <w:rFonts w:cs="Times New Roman"/>
          <w:b/>
          <w:sz w:val="28"/>
          <w:szCs w:val="28"/>
        </w:rPr>
        <w:t xml:space="preserve">7. </w:t>
      </w:r>
      <w:r w:rsidR="00F839B7" w:rsidRPr="003C2CAA">
        <w:rPr>
          <w:rFonts w:cs="Times New Roman"/>
          <w:b/>
          <w:sz w:val="28"/>
          <w:szCs w:val="28"/>
        </w:rPr>
        <w:t>Методы обучения</w:t>
      </w:r>
    </w:p>
    <w:p w:rsidR="00F839B7" w:rsidRPr="003C2CAA" w:rsidRDefault="00F839B7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839B7" w:rsidRPr="003C2CAA" w:rsidRDefault="00F839B7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F839B7" w:rsidRPr="003C2CAA" w:rsidRDefault="00F839B7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- поисково-творческие (творческие задания, участие детей в обсуждении, беседах);</w:t>
      </w:r>
    </w:p>
    <w:p w:rsidR="00F839B7" w:rsidRPr="003C2CAA" w:rsidRDefault="00CA43C1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 xml:space="preserve">- </w:t>
      </w:r>
      <w:r w:rsidR="00F839B7" w:rsidRPr="003C2CAA">
        <w:rPr>
          <w:rFonts w:cs="Times New Roman"/>
          <w:sz w:val="28"/>
          <w:szCs w:val="28"/>
        </w:rPr>
        <w:t>игровые (разнообразные формы игрового моделирования).</w:t>
      </w:r>
    </w:p>
    <w:p w:rsidR="00CA43C1" w:rsidRPr="003C2CAA" w:rsidRDefault="00CA43C1" w:rsidP="00912C6B">
      <w:pPr>
        <w:autoSpaceDE w:val="0"/>
        <w:autoSpaceDN w:val="0"/>
        <w:adjustRightInd w:val="0"/>
        <w:ind w:firstLine="360"/>
        <w:rPr>
          <w:rFonts w:cs="Times New Roman"/>
          <w:sz w:val="28"/>
          <w:szCs w:val="28"/>
        </w:rPr>
      </w:pPr>
    </w:p>
    <w:p w:rsidR="00F839B7" w:rsidRPr="003C2CAA" w:rsidRDefault="00F839B7" w:rsidP="00912C6B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center"/>
        <w:rPr>
          <w:rFonts w:cs="Times New Roman"/>
          <w:b/>
          <w:sz w:val="28"/>
          <w:szCs w:val="28"/>
        </w:rPr>
      </w:pPr>
      <w:r w:rsidRPr="003C2CAA">
        <w:rPr>
          <w:rFonts w:cs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F839B7" w:rsidRPr="003C2CAA" w:rsidRDefault="00F839B7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A474E" w:rsidRPr="003C2CAA" w:rsidRDefault="006A474E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Учебные аудитории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6A474E" w:rsidRPr="003C2CAA" w:rsidRDefault="006A474E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6A474E" w:rsidRPr="00180051" w:rsidRDefault="006A474E" w:rsidP="004C0A8D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3C2CAA">
        <w:rPr>
          <w:rFonts w:cs="Times New Roman"/>
          <w:sz w:val="28"/>
          <w:szCs w:val="28"/>
        </w:rPr>
        <w:t>Помещения</w:t>
      </w:r>
      <w:r w:rsidRPr="00180051">
        <w:rPr>
          <w:rFonts w:cs="Times New Roman"/>
          <w:sz w:val="28"/>
          <w:szCs w:val="28"/>
        </w:rPr>
        <w:t xml:space="preserve"> должны быть со звукоизоляцией и своевременно ремонтироваться.</w:t>
      </w:r>
    </w:p>
    <w:p w:rsidR="006A474E" w:rsidRPr="00180051" w:rsidRDefault="006A474E" w:rsidP="00912C6B">
      <w:pPr>
        <w:numPr>
          <w:ilvl w:val="0"/>
          <w:numId w:val="22"/>
        </w:numPr>
        <w:autoSpaceDE w:val="0"/>
        <w:autoSpaceDN w:val="0"/>
        <w:adjustRightInd w:val="0"/>
        <w:ind w:left="0" w:firstLine="360"/>
        <w:jc w:val="center"/>
        <w:rPr>
          <w:rFonts w:cs="Times New Roman"/>
          <w:b/>
          <w:sz w:val="28"/>
          <w:szCs w:val="28"/>
        </w:rPr>
      </w:pPr>
      <w:r w:rsidRPr="00180051">
        <w:rPr>
          <w:rFonts w:cs="Times New Roman"/>
          <w:b/>
          <w:sz w:val="28"/>
          <w:szCs w:val="28"/>
        </w:rPr>
        <w:t>УЧЕБНО-ТЕМАТИЧЕСКИЙ ПЛАН</w:t>
      </w:r>
    </w:p>
    <w:p w:rsidR="00912C6B" w:rsidRPr="00180051" w:rsidRDefault="00912C6B" w:rsidP="00912C6B">
      <w:pPr>
        <w:autoSpaceDE w:val="0"/>
        <w:autoSpaceDN w:val="0"/>
        <w:adjustRightInd w:val="0"/>
        <w:ind w:firstLine="360"/>
        <w:rPr>
          <w:rFonts w:cs="Times New Roman"/>
          <w:b/>
          <w:sz w:val="28"/>
          <w:szCs w:val="28"/>
        </w:rPr>
      </w:pPr>
    </w:p>
    <w:p w:rsidR="00912C6B" w:rsidRPr="00180051" w:rsidRDefault="00912C6B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180051">
        <w:rPr>
          <w:rFonts w:cs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CA43C1" w:rsidRPr="00180051" w:rsidRDefault="00CA43C1" w:rsidP="00912C6B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</w:p>
    <w:p w:rsidR="006064C0" w:rsidRPr="00A73539" w:rsidRDefault="006064C0" w:rsidP="00912C6B">
      <w:pPr>
        <w:ind w:firstLine="360"/>
        <w:rPr>
          <w:rFonts w:cs="Times New Roman"/>
          <w:highlight w:val="yellow"/>
        </w:rPr>
      </w:pPr>
    </w:p>
    <w:p w:rsidR="004C0A8D" w:rsidRPr="00A73539" w:rsidRDefault="004C0A8D" w:rsidP="00CA43C1">
      <w:pPr>
        <w:ind w:firstLine="360"/>
        <w:jc w:val="center"/>
        <w:rPr>
          <w:b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4A0"/>
      </w:tblPr>
      <w:tblGrid>
        <w:gridCol w:w="748"/>
        <w:gridCol w:w="8140"/>
        <w:gridCol w:w="873"/>
      </w:tblGrid>
      <w:tr w:rsidR="00481FC1" w:rsidRPr="0044425B" w:rsidTr="002010E8">
        <w:trPr>
          <w:trHeight w:val="6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№№ тем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Наименование т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Кол-во часов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Первы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9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Вводная беседа о предмете .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 Что такое музы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Как слушать музыку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Кто сочиняет музык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22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Характеристика музыкального звука: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а)  Высота, длительность, окраска (тембр),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б)громкость( динамика), регист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Колокольная музык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П.Чайковский, Утренняя молитва, В церкви, Танец феи Драж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53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spacing w:after="24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етроритм,  пульсация в музыке.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Пульс, доли, метр. Характеристика высоты и длительности звука.       Понятия : пульс-доли, пульс-ритм .Сильные и слабые доли такт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б) Ритмический рисунок и его выразительность. Осознание метроритмического своеобразия музыки, музыкального  «шага». Его тяжести, лёгкости, плавности и т.д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в)Пластика танцевальных движений в музыке. Связь движений с темпом, метром, ритмом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г) Мелодия,  лад, ритм, темп, гармония.                                                                     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t>- Л.Шитте, этюд «Мячик»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РНП  «Дроздок»;                                                                                             - Э.Григ « В пещере горного короля»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М. Мусоргский , «Картинки с выставки», Прогулк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415"/>
        </w:trPr>
        <w:tc>
          <w:tcPr>
            <w:tcW w:w="7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МЕЛОДИЧЕСКИЙ РИСУНОК, его выра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зительные свойства. 7ч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) Волнообразное строение мелодии. Вершина мелодической волны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-           кульминация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) Движение к кульминации и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вершина,взятая скачком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в)Мелодия –кантилен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г) Мелодия –шутк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  д) «Парящая» мелодия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е)Типы мелодического рисунка, его выразительные  возможности и      связ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ь с       метроритмом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ж)Речитатив. Песенно-речитативные мелодии. 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481FC1" w:rsidRPr="0044425B" w:rsidTr="002010E8">
        <w:trPr>
          <w:trHeight w:val="41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Инструментальный речитатив.</w:t>
            </w:r>
            <w:r w:rsidRPr="0044425B">
              <w:rPr>
                <w:rFonts w:eastAsia="Times New Roman"/>
                <w:color w:val="000000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з) Беседа о «короле»  музыкальных инструментов – орган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Музыкальный материал: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t xml:space="preserve"> - А. Рубинштейн,  «Мелодия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Ф. Шуберт , «Аве Мария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 М. Мусоргский , «Балет невылупившихся птенцов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 К.Сен-Санс , «Лебедь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Р.Шуман , « Грёзы»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Н. Римский-Корсаков , «Полёт шмеля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С.Прокофьев , «Дождь и радуга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А.Даргомыжский,  «Старый капрал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-Ф.Шуберт, «Шарманщик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- И.-С. Бах , Токката ре мино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51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80D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УЗЫКАЛЬНАЯ  ИНТОНАЦИЯ как совокупность всех элементов                           музыкального языка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  Роль интервалов, ритма, гармонии, фактуры, тембра, регистра, динамики и других компонентов музыкального языка в создании различных  музы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>кальных интонаций.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Интонация вздоха(ламен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>то). Колыбельные.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б)Разные типы  музыкальных интонаций: вздоха, фанфары, скороговорки, угрозы, насмешки, ожидания, призыва, покоя и др. </w:t>
            </w:r>
          </w:p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Д. Кабалевский , три подружки «Плакса», « Злюка», «Резвушка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Н.Римский-Корсаков, хор «О-хо-хо-нюшки-о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П.Чайковский ,опера «Евгений Онегин» , Вступление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К.Глюк , Мелодия из оперы «Орфей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Р.Шуман  «Первая утрата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М.Мусоргский, Плач Юродивого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В.Калинников , «Киск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481FC1" w:rsidRPr="0044425B" w:rsidTr="002010E8">
        <w:trPr>
          <w:trHeight w:val="29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СКАЗОЧНЫЕ СЮЖЕТЫ  в музык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 а) Музыкальный портрет героев сказок. Анализ интонаций, фактуры, регистрового объёма, динамики, лада и других выразительных средств после прослушивания всего музыкального произведе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Музыкальный материал: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П. Чайковский «Детский альбом»,   Баба-Яг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М. Мусоргский «Картинки с выставки»  Избушка на курьих ножках, Гном,      Старый замок 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 А. Лядов   «Кикимора» (вступление, экспозиция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Второ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481FC1" w:rsidRPr="0044425B" w:rsidTr="002010E8">
        <w:trPr>
          <w:trHeight w:val="4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узыкально-звуковое пространство.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 Фактура. Тембр.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Ладогармонические краск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Музыкальное пространство в музыке барокко: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«далеко-близко» (пиано-форте), общий план-детализация (тутти-соло), «выше-ниже».  Свет и тень. Жанр концерта на примере  А.Вивальди,  «Времена года», Весн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) Изображение стихии воды в музыке. Красочная  гармония , тембр, регистр, фактура.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Ф.Шуберт  « В путь», « Форель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Н. Римский- Корсаков, опера «Садко», вступление « Океан – море синее»,  «Шехеразада»,  тема моря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К. Сен-Санс, «Аквариум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2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1FC1" w:rsidRPr="0044425B" w:rsidTr="002010E8">
        <w:trPr>
          <w:trHeight w:val="619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Способы изложения музыкальной темы, создание музыкального образа  с помощью разных элементов музыкальной речи.  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а) Понятие  музыкальная   тема и способы её изложения.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б) Понятие музыкальный образ. Определение связи музыкального образа с театрально- сценическим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в) Какие средства участвуют в создании музыкального образа: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первичные жанры ( песня, танец, марш), фактура, лад, темп, штрихи, ритмический рисунок, метр, темб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    г) Наблюдение смены музыкальных образов при смене  тематического материала по типу сопоставления, дополнения, усиления предыдущего. Как меняются при этом  элементы музыкальной речи, какие средства выразительности становятся  особенно важными в новой тем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С. Прокофьев «Джульетта-девочка», «Детская музыка», Дождь и радуг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П. Чайковский  « Детский альбом», Вальс;    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М. Глинка   Марш Черномор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 Э. Григ « Песня Сольвейг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7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Основные приёмы развития в музыке: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Повтор (точный и неточный)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б) Секвенция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в) Контраст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г) Понятие о структурной единице ( фраза, мотив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Р.Шуман «Альбом для юношества», Сицилийская песенка, Дед Мороз, Первая утрат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П.Чайковский «Детский альбом» , Сладкая грёза, Новая кукл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-Э.Григ  «Весной», Вальс ля минор;   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Е. Крылатов  «Крылатые качели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4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Основные приёмы развития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в музыке. Продолжение.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Звук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–мотив –фраза – предложение- музыкальн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>ая речь (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сравни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ть с разговорной  речью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Попытка восприятия более крупной синтаксич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еской единицы  - период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) Понятие о периодичности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 xml:space="preserve"> (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сравнить с периодической п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овторностью в природе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Понятие о суммировании, дроблении как более сложных приёмах к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омпозиционного развития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д) Анализ пьес по специаль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ариации как  способ развития тематизм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а) Работа с темой на примере лёгких вариаций из детского репертуара. Основной способ развития – повтор с изменениями ( тема в вариациях повторяется целиком, а не фрагментарно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31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Вариации как форма.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а) Орнаментальные  и тембровые вариации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б) Вариационная  о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>бработка темы детской песенки (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например «Маленькой ёлочки») в различных жанрах: песни, марша, вальса, польки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П.Чайковский «Детский альбом», Камаринская; Камаринская  в исполнении оркестра русских народных инструментов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М.Глинка  опера « Руслан и Людмила», Персидский хо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3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>Программная музык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Что такое программная музыка. Для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чего нужна программ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М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узыкальный портрет,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в) Музыкальный пейзаж, как выражение мыслей и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чувств композитор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Тема «времён года»  в разных  эпохах, странах и стилях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 по теме  « одна программа – разный замысел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П.Чайковский  «Времена года»;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А.Вивальди  «Времена года»,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Пьесы из детских альбомов различных композит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рети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481FC1" w:rsidRPr="0044425B" w:rsidTr="002010E8">
        <w:trPr>
          <w:trHeight w:val="6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>Народное творчество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Народное творчество- основа музыкальной  культуры. Значение слов: «на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род», «творчество»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Отличия народных песен от авторских ( устная природа, много вариантов  напевов на од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ин и тот же текст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Ладоинтонационные, ритмические и структурные особенн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ости народных песен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г)  Считалки, по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тешки, колыбельные 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д) Хороводные, игровые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е)Лирические протяжные песни, их особенность: широта дыхания  (длинные фразы),  распевы, широкие скачки в мелодии (ч.5, м.7), ладовая переменность, самобытность ритмич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еского склад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ж) Былины – эпические сказания. Особенности их музыкальной речи, ритмики, размера.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Содержание, геро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з) Исторические песни: события , герои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«Как за речкою» в обработке Римского-Корсакова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Солдатская походная  «Славны были наши де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1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1FC1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1FC1" w:rsidRPr="0044425B" w:rsidTr="002010E8">
        <w:trPr>
          <w:trHeight w:val="34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>Народный календарь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Совокупность духовной  жизни народа ( годовой цикл обрядов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Календарные песни. Соединение в народном календаре  земледельческого, православного и государ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ственного календаря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б) Песни, связанные с обрядами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и праздниками матушки  Осенины: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жнивные песни, « Осень пришла»; игровые песни ( «Курочки и петушки», «Дрёма», «Где был Иванушка»); величальные ( «Кто у нас хороший», « А кто у нас моден»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31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Обычаи и традиц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ии зимних праздников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Праздник Коляды  ( 25 декабря). С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очельник ( 6 января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Святки: Рождество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Христово (7 января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Старый Новый год  ( 14 января). Крещение (19 января). Ряженье, гадание, зимние свадьб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Песни «Коляда-маляда», « Коляда не перепёлка», «Уж я золото хороню» и др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А. Лядов « Восемь русских народных песен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81FC1" w:rsidRPr="0044425B" w:rsidTr="002010E8">
        <w:trPr>
          <w:trHeight w:val="34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оро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дская песня. Канты.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Народная песня в городском быту  и её связь с профес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сиональной  музыкой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) Кант –одна из самых ранних городских многоголосных песен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РНП  «вечерний звон», «Степь да степь кругом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Кант «Радуйся Роско земле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М.Глинка  вариации на тему песни «Среди долины ровныя», хор  «Славься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30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Маслениц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а) Масленица – один из передвижных праздников ( проводы зимы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Сюжеты песен: сначала Масленицу зовут, потом величают, просят остаться  и, наконец,  гонят со двора. Римский-Корсаков , Проводы Маслениц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б) Дразнилки ,скороговорки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РНП «Середа да пятница», « Масленичная» , песни из сцены  «Проводов Масленицы»  Римского-Корсако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37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есенне-ле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тний цикл праздников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Весенние и летние хороводы как игровое действо. Различные виды хороводов: «круговые», «змейкой», «воротца»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, «стенка на стенку»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)  Весенне- летние песни: закликанья весны и птиц ( интонации «зова» с узким звуковым объёмом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« Ой, кулики», « Уж вы, жаворонки», «</w:t>
            </w:r>
            <w:r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t>А мы просо сеяли», «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t>Заплетися , плетень», « Ай, во поле липенька», « Около сырого дуба»,  «Во поле берёза», « Со вьюном»,  « Ходила младёшенька», « Где был, Иванушк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6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арши. Понятие о маршевости.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а) Марши: детские, героические, сказочные, комически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б) Жанровые признаки марша (мелодия, ритм, темп, динамика, фактура , фразы, чёткие каденции, форма, сравнить при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знаки марша с песней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Элементы марша в произведениях эпического характера  (подчёркнутая акцентность, усиливающая гимнический характер  -на примере хора «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Славься»  М.Глинки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г)  Элементы марша  в произведениях лирико- драматического плана  (создают героический, а иногда траурный характер  - на  примере Прелюдии до минор Ф.Шопена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 материал: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>- Г. Свиридов  « военный марш»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>- Дж. Верди  Марш из оперы «Аида»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 П. Чайковский  Марш деревянных солдатиков, Похороны куклы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 С. Прокофьев опера «Любовь к трём апельсинам»,  Танец рыцарей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Э.Григ  « В пещере горного короля»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 М. Глинка « Марш Черномора»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- В.-А. Моцарт  ария Фигаро «Мальчик резвый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24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Танцы  и танцевальность.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а)  Народные танцы( трепак, гопак, крыжачок, лезгинка)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б) Бальные танцы( менуэт, гавот, полька, вальс, мазурка, полонез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в) Старинные и народные инструменты ( клавесин, клавикорд, лютня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по выбору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Четвёрты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3</w:t>
            </w:r>
          </w:p>
        </w:tc>
      </w:tr>
      <w:tr w:rsidR="00481FC1" w:rsidRPr="0044425B" w:rsidTr="002010E8">
        <w:trPr>
          <w:trHeight w:val="74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ЫРАЗИТЕЛЬНЫЕ СРЕДСТВА МУЗЫКИ                                                           1. МЕЛОДИЯ ( вокал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ьная и инструментальная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Два типа мелодии: кантилена и речитатив,( вокальная и инструментальная кантилена)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Аккомпанемент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br/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РНП  «Вниз по матушке  по В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олге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М.Глинка  «Полька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Л. Бетховен «Сурок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Ф. Шопен  Ноктюрн  № 2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2. ЛАД.  Два основных лада в классической музыке на примере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альса  си минор Ф.Шуберт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3. ГАРМО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4. МЕТ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5. РИТМ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Ритмический рисунок,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б) Пунктирный ритм.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 И.Дунаевский , «Весёлый ветер»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 Й.Гайдн,  Квартет №3 , 1ч.Тема.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6.ТЕМП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Три группы : быстрые, умеренные, медленные. Итальянские термин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481FC1" w:rsidRPr="0044425B" w:rsidTr="002010E8">
        <w:trPr>
          <w:trHeight w:val="67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7.   ШТРИХИ   и  ДИНАМИ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Основные виды штрихов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б) Динамические оттенки. Итальянские термины.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пример: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С.Майкапар « Эхо в горах».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8. ФАКТУР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Раз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новидности  фактуры: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а) одноголосная,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б) аккордовая,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гомофонно-гармоническая,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г) полифоническа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материал: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РНП «Нич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то в полюшке не колышется»,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П.Чайковский ,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»Детский альбом», В церкви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Л.Книппер, « Пол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юшко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7A588A">
              <w:rPr>
                <w:rFonts w:eastAsia="Times New Roman"/>
                <w:i/>
                <w:color w:val="000000"/>
                <w:sz w:val="28"/>
                <w:lang w:eastAsia="ru-RU"/>
              </w:rPr>
              <w:t>- И.С. Бах, Инвенции.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9.РЕГИСТ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Три вида регистра: высокий, средний, низкий и их особенности звуча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понятие ДИАПАЗО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36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10. ТЕМБР. Певческие голоса  - мужские  и женски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Мужские голоса – тенор, баритон, бас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б) Женские голоса -  колоратурное сопрано ,сопрано, меццо-сопрано и контральт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-Н. Римский-Корсаков,  Песня  Индийского гостя, Песня Венецианского гостя, Песня Варяжского гостя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- В.А. Моцарт. Ария Царицы ночи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 - П.Чайковский,  партия Татьяны  в опере «Евгений Онегин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 -Ж. Бизе , партия Кармен  из оперы «Кармен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 -М.Глинка , Песня Вани  из оперы « Иван Сусанин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51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МУЗЫКАЛЬНЫЕ  ИНСТРУМЕНТЫ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1. Симфонический оркестр. Партитура. Дирижё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Группа струнных  смычковых инструментов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Группа деревянных духовых инструментов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Группа медных духовых инструментов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 Г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руппа ударных инструментов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2. Оркестр  русских народных  инструментов. Основатель оркестра народных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инструментов  - В.Андреев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3.  Клавишные инструмент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- Бриттен – Пёрселл, «Путешествие по оркестру»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-Э. Григ, Танец Анитры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- П.Чайковский, балет «Щелкунчик»,  Вальс  цветов, Испанский танец   (Шоколад);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   - М.Мусоргский  «Рассвет на Москве-реке» и др. примеры на усмотрение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481FC1" w:rsidRPr="0044425B" w:rsidTr="002010E8">
        <w:trPr>
          <w:trHeight w:val="60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lang w:eastAsia="ru-RU"/>
              </w:rPr>
            </w:pPr>
            <w:r w:rsidRPr="0044425B">
              <w:rPr>
                <w:rFonts w:eastAsia="Times New Roman"/>
                <w:sz w:val="28"/>
                <w:lang w:eastAsia="ru-RU"/>
              </w:rPr>
              <w:t>МУЗЫКАЛЬНАЯ ФОРМА</w:t>
            </w:r>
            <w:r w:rsidRPr="008B2775">
              <w:rPr>
                <w:rFonts w:eastAsia="Times New Roman"/>
                <w:sz w:val="28"/>
                <w:lang w:eastAsia="ru-RU"/>
              </w:rPr>
              <w:t xml:space="preserve">                       </w:t>
            </w:r>
            <w:r w:rsidRPr="007A588A">
              <w:rPr>
                <w:rFonts w:eastAsia="Times New Roman"/>
                <w:sz w:val="28"/>
                <w:lang w:eastAsia="ru-RU"/>
              </w:rPr>
              <w:t xml:space="preserve">           </w:t>
            </w:r>
            <w:r w:rsidRPr="008B2775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sz w:val="28"/>
                <w:lang w:eastAsia="ru-RU"/>
              </w:rPr>
              <w:t>1.Музыкальные  построения.1ч.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      а) Цезура, мотив, Музыкальная фраза, предложение, период, каданс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      б)Период  однотональный, модулирующий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      в) Период повторного и неповторного строения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      г)  Дополнение как музыкальное послесловие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i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 -В.А.Моцарт , симфония № 40 ,1ч. главная тема.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-Лехтинен , «Летка-енька»;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-И.Дунаевский  «Весёлый ветер»;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-В.А.Моцарт, « Тоска по весне»;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 - Д. Шостакович , Гавот.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  <w:t xml:space="preserve">        - П. Чайковский ,  «Утренняя молитва».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sz w:val="28"/>
                <w:lang w:eastAsia="ru-RU"/>
              </w:rPr>
              <w:t xml:space="preserve">   2.Двухчастная форма. 1ч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а)  С репризой,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  <w:t xml:space="preserve">        б) Без репризы.</w:t>
            </w:r>
            <w:r w:rsidRPr="0044425B">
              <w:rPr>
                <w:rFonts w:eastAsia="Times New Roman"/>
                <w:sz w:val="28"/>
                <w:lang w:eastAsia="ru-RU"/>
              </w:rPr>
              <w:br/>
            </w:r>
            <w:r>
              <w:rPr>
                <w:rFonts w:eastAsia="Times New Roman"/>
                <w:b/>
                <w:i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i/>
                <w:sz w:val="28"/>
                <w:lang w:eastAsia="ru-RU"/>
              </w:rPr>
              <w:t xml:space="preserve"> Музыкальная литература:</w:t>
            </w:r>
            <w:r w:rsidRPr="0044425B">
              <w:rPr>
                <w:rFonts w:eastAsia="Times New Roman"/>
                <w:b/>
                <w:i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t xml:space="preserve">   -П.Чайковский, «Стар</w:t>
            </w:r>
            <w:r>
              <w:rPr>
                <w:rFonts w:eastAsia="Times New Roman"/>
                <w:i/>
                <w:sz w:val="28"/>
                <w:lang w:eastAsia="ru-RU"/>
              </w:rPr>
              <w:t>инная французская песенка», «</w:t>
            </w:r>
            <w:r w:rsidRPr="0044425B">
              <w:rPr>
                <w:rFonts w:eastAsia="Times New Roman"/>
                <w:i/>
                <w:sz w:val="28"/>
                <w:lang w:eastAsia="ru-RU"/>
              </w:rPr>
              <w:t>Шарманщик поёт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481FC1" w:rsidRPr="0044425B" w:rsidTr="002010E8">
        <w:trPr>
          <w:trHeight w:val="57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3. Трёхчастная форма.2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а) Простая трёхчастная форма  с репризой и без реприз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  б) Сложная трёх частная форма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          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br/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Р.Шуман,  « Смелый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наездник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С. Рахмани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нов, « Итальянская полька»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-П.Чайковский , « Детский альбом», Вальс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4.  Вариации.2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Вар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иации на бассо  остинато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 «Глинкинские» вари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ации (сопрано остинато)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 Строгие, или классические, вариа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ци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Свободные, или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романтические, вариаци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д) Двойные вариаци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 материал: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И.С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.Бах,  Пассакалия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- М. Глинка , опера «Руслан и Людмила», Персидский хор,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>« Камаринская»;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 -  В.А.Моцарт , Соната Ля мажор , 1част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42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5. Рондо.  1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а) Формула формы ронд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б) Строение формы и её характер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 xml:space="preserve"> Музыкальный материал: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 xml:space="preserve">  -В.А.Моцарт, « Турецкий марш», 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t>ария Фигаро « Мальчик резвый»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-М. Глинка , рондо Фарлафа;</w:t>
            </w:r>
            <w:r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- Й. Гайдн, соната Ре мажор 3часть.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6. Циклические формы. Сонатно-симфонический цикл.3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а) Соната. Ст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роение сонатной формы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Симфо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b/>
                <w:i/>
                <w:color w:val="000000"/>
                <w:sz w:val="28"/>
                <w:lang w:eastAsia="ru-RU"/>
              </w:rPr>
              <w:br/>
            </w:r>
            <w:r w:rsidRPr="007A588A">
              <w:rPr>
                <w:rFonts w:eastAsia="Times New Roman"/>
                <w:i/>
                <w:color w:val="000000"/>
                <w:sz w:val="28"/>
                <w:lang w:eastAsia="ru-RU"/>
              </w:rPr>
              <w:t>-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t>Й.Гайдн,   сонаты Ре мажор, ми минор,</w:t>
            </w:r>
            <w:r w:rsidRPr="0044425B">
              <w:rPr>
                <w:rFonts w:eastAsia="Times New Roman"/>
                <w:i/>
                <w:color w:val="000000"/>
                <w:sz w:val="28"/>
                <w:lang w:eastAsia="ru-RU"/>
              </w:rPr>
              <w:br/>
              <w:t>Симфония № 104  (темы 1-й, 2-й,3-й,4-й частей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19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ПРОГРАММНО - ИЗОБРАЗИТЕЛЬНАЯ   МУЗЫ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1. Образы природы в музыке. 1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>2. Сказочные образы в музыке. 1ч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t xml:space="preserve"> 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Любой на выбор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55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УЗЫКАЛЬНО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-ТЕАТРАЛЬНЫЕ   ЖАНРЫ.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                   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1.Опера. 3ч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В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озникновение оперы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) Строение  оперы.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)  Вокальны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е и оркестровые номер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>2. Балет. 3ч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Из истории жанр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Как создаётся балет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)Музыка в балете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г) Строение балет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44425B">
              <w:rPr>
                <w:rFonts w:eastAsia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льный материал: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>- М.Глинка , фрагменты из опер «Иван Сусанин» и  « Руслан и Людмила»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- П.Чайковский , фрагменты из опер  « Евгений Онегин»,  « Пиковая дама»;.из балетов  « Лебединое озеро», « Щелкунчик».</w:t>
            </w:r>
            <w:r w:rsidRPr="0044425B">
              <w:rPr>
                <w:rFonts w:eastAsia="Times New Roman"/>
                <w:i/>
                <w:iCs/>
                <w:color w:val="000000"/>
                <w:sz w:val="28"/>
                <w:lang w:eastAsia="ru-RU"/>
              </w:rPr>
              <w:br/>
              <w:t xml:space="preserve">  - С.Прокофьев, фрагменты из балетов « Золушка»,  « Ромео и Джульетт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                        ПЯТЫ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3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РАЗВИТИЕ ЗАПАДНО-ЕВРОПЕЙКОЙ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ВЕДЕНИЕ. ИКУССТВО</w:t>
            </w:r>
            <w:r w:rsidR="0086680D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АРОКК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ИОГАНН СЕБАСТЬЯН </w:t>
            </w:r>
            <w:r w:rsidR="0068679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АХ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) Сюиты Бах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 w:rsidRPr="0086680D">
              <w:rPr>
                <w:rFonts w:eastAsia="Times New Roman"/>
                <w:color w:val="000000"/>
                <w:sz w:val="28"/>
                <w:lang w:eastAsia="ru-RU"/>
              </w:rPr>
              <w:t xml:space="preserve">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) Органные произведения Бах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КЛАССИЦИЗМ . ВЕНСКАЯ  КЛАССИЧЕСКАЯ  ШКОЛА.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19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ЙОЗЕФ ГАЙДН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б) Фортепианные сонат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в)Симфоническ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>
              <w:rPr>
                <w:rFonts w:eastAsia="Times New Roman"/>
                <w:color w:val="000000"/>
                <w:sz w:val="28"/>
                <w:lang w:val="en-US"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Оратории Гайд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81FC1" w:rsidRPr="0044425B" w:rsidTr="002010E8">
        <w:trPr>
          <w:trHeight w:val="19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ВОЛЬФГАНГ  АМАДЕЙ  МОЦАРТ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б)  Фортепианн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в) Симфоническое творчество. Симфония № 40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г)  Опера  «Свадьба Фигаро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ЛЮДВИГ ван БЕТХОВЕН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б) Фортепианная музык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в) Симфоническ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г) Увертюры Бетхове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РОМАНТИЗМ КАК  ХУДОЖЕСТВЕННОЕ  НАПРАВЛЕНИЕ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ФРАНЦ   ШУБЕРТ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б) Вокальн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) Фортепианные произведе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Симфония си минор « Неоконченная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81FC1" w:rsidRPr="0044425B" w:rsidTr="002010E8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ФРИДЕРИК  ШОПЕН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б) Фортепианное творче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ФОРТЕПИАННАЯ МУЗЫКА КОМПОЗИТО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РОВ – РОМАНТИКОВ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Произведения Р.Шумана, Ф.Листа,  Э. Гри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22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ДАЛЬНЕЙШИЕ  ПУТИ  РАЗВИТИЯ  ЕВРОПЕЙСКОЙ  МУЗЫКИ  В КОНЦЕ  XIX  - НАЧАЛЕ XX ВЕ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а)  Оперы Р. Вагнера, Дж. Верди, Ж. Бизе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б) Композиторы -</w:t>
            </w:r>
            <w:r w:rsidR="0068679E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импрессионисты: К. Дебюсси, М.Равел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в) Три главных направления рубежа веков  - экспрессионизм, импрессионизм, неоклассиц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                      </w:t>
            </w: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 ШЕСТО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3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       РУССКАЯ  МУЗЫКАЛЬНАЯ  КЛАССИК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ВВЕДЕНИЕ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</w:t>
            </w:r>
            <w:r w:rsidRPr="00481FC1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Древнерусская музы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Русская музыка  XVIII век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в) Старшие современники Глин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.И. ГЛИНКА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Жизненный путь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 Опера  « Иван Сусанин»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Симфоническ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г) Романсы и песн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.С. ДАРГОМЫЖСКИЙ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 Биография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 Романсы и песн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16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РУCCКАЯ МУЗЫКА  ВТ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ОРОЙ ПОЛОВИНЫ XIX  ВЕКА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.Рубинштейн – основатель первой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в России консерватори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М. Балакирев  и кружок « Могучая кучк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. П. БОРОДИН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 Биография и краткий обзор творчес</w:t>
            </w:r>
            <w:r w:rsidR="0068679E">
              <w:rPr>
                <w:rFonts w:eastAsia="Times New Roman"/>
                <w:color w:val="000000"/>
                <w:sz w:val="28"/>
                <w:lang w:eastAsia="ru-RU"/>
              </w:rPr>
              <w:t>т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« Богатырская» симфония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Опера « Князь Игорь»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г) Романс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М.П. МУСОРГСКИЙ  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а) Биография и кр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аткий обзор творчеств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б) Оперное творчес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тво.  « Борис Годунов»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в) Романсы и песни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Фортепианное творчество. « Картинки с выставки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Н.А. РИМСКИЙ- КОРСАКОВ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 Биография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б) Симфоническое твор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чество. «Шехеразада»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в)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Оперное творчество.  « Снегурочк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П.И.ЧАЙКОВСКИЙ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а) Биография и краткий обзор творчества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б)  Симфоническое творчеств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в)  Оперное творчество. Опера  « Иолант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СЕДЬМОЙ  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481FC1" w:rsidRPr="0044425B" w:rsidTr="002010E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FC1" w:rsidRPr="0044425B" w:rsidRDefault="00481FC1" w:rsidP="00B8295C">
            <w:pPr>
              <w:ind w:firstLineChars="300" w:firstLine="843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               РУССКАЯ  МУЗЫКА  XX 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МУЗЫКАЛЬНАЯ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ЖИЗНЬ </w:t>
            </w:r>
            <w:r w:rsidRPr="007A588A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РОССИИ  В КОНЦЕ   XIX  - НАЧАЛЕ  XX  ВЕКА 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81FC1" w:rsidRPr="0044425B" w:rsidTr="002010E8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.К.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ЛЯДОВ,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В.С. КАЛИННИКОВ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а)  Обзор творчества композит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С.В. РАХМАНИНОВ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а) Жизненны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б) Творчество Рахманино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. Н. СКРЯБИН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а) Жизненны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б) Творчество Скряби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И. Ф. СТРАВИНСКИЙ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 а) Творческий портре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81FC1" w:rsidRPr="0044425B" w:rsidTr="002010E8">
        <w:trPr>
          <w:trHeight w:val="25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ОБЗОР  РУССКОЙ  МУЗЫКАЛЬНОЙ  КУЛЬТУРЫ  XX ВЕКА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Жанр массовой песни. Песни  гражданской войны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Расцвет массовой песни  30-х  - 40-х годов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Песенное творчество И. О. Дунаевского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Песни периода Вел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икой Отечественной войны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д) Песни послевоенного перио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22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С.С. ПРОКОФЬЕВ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Жизненный путь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Творчество Прокофьева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Симфония  № 7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г) Кант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ата « Александр Невский».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д) Балет  « Ромео и Джульетта</w:t>
            </w:r>
            <w:r w:rsidRPr="0044425B">
              <w:rPr>
                <w:rFonts w:eastAsia="Times New Roman"/>
                <w:color w:val="000000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81FC1" w:rsidRPr="0044425B" w:rsidTr="002010E8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Д.Д. ШОСТАКОВИЧ 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 Жизненны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б) Симфония № 7  « Ленинградская»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в) Фортепианное творчество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81FC1" w:rsidRPr="0044425B" w:rsidTr="002010E8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 xml:space="preserve">А.И. ХАЧАТУРЯН 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а) Жизненны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 б) Творчество Хачатуря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1FC1" w:rsidRPr="0044425B" w:rsidTr="002010E8">
        <w:trPr>
          <w:trHeight w:val="16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РУССКИЕ КОМПОЗИТОРЫ ВТОРОЙ  ПОЛОВИНЫ  XX ВЕК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Г.В. Свиридов. Творчески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Р.К. Щедрин.  Творчески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В.А.Гаврилин. Творческий пут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18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ПРЕДСТАВИТЕЛИ  РОССИЙСКОГО  МУЗЫКАЛЬНГО АВАНГАРД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а) Э.В. Денисов. Творчески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б) С.А. Губайдулина. Творческий путь.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    в) А.Г. Шнитке. Творческий пут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481FC1" w:rsidRPr="0044425B" w:rsidTr="002010E8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C1" w:rsidRPr="0044425B" w:rsidRDefault="00481FC1" w:rsidP="005667B4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t>ЗАКЛЮЧИТЕЛНЫЕ ЗАНЯТИЯ  ПО КУРСУ  ПРЕДМЕТА</w:t>
            </w:r>
            <w:r w:rsidRPr="0044425B">
              <w:rPr>
                <w:rFonts w:eastAsia="Times New Roman"/>
                <w:color w:val="000000"/>
                <w:sz w:val="28"/>
                <w:lang w:eastAsia="ru-RU"/>
              </w:rPr>
              <w:br/>
              <w:t xml:space="preserve"> « БЕСЕДЫ О МУЗЫК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FC1" w:rsidRPr="0044425B" w:rsidRDefault="00481FC1" w:rsidP="00566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425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:rsidR="00912C6B" w:rsidRPr="00A73539" w:rsidRDefault="00912C6B" w:rsidP="00912C6B">
      <w:pPr>
        <w:rPr>
          <w:sz w:val="28"/>
          <w:szCs w:val="28"/>
          <w:highlight w:val="yellow"/>
        </w:rPr>
      </w:pPr>
    </w:p>
    <w:p w:rsidR="00A74404" w:rsidRPr="00180051" w:rsidRDefault="00A74404" w:rsidP="00A74404">
      <w:pPr>
        <w:numPr>
          <w:ilvl w:val="0"/>
          <w:numId w:val="26"/>
        </w:numPr>
        <w:jc w:val="center"/>
        <w:rPr>
          <w:sz w:val="28"/>
          <w:szCs w:val="28"/>
        </w:rPr>
      </w:pPr>
      <w:r w:rsidRPr="00180051">
        <w:rPr>
          <w:sz w:val="28"/>
          <w:szCs w:val="28"/>
        </w:rPr>
        <w:t xml:space="preserve"> </w:t>
      </w:r>
      <w:r w:rsidRPr="00180051">
        <w:rPr>
          <w:b/>
          <w:sz w:val="28"/>
          <w:szCs w:val="28"/>
        </w:rPr>
        <w:t>СОДЕРЖАНИЕ УЧЕБНОГО ПРЕДМЕТА</w:t>
      </w:r>
    </w:p>
    <w:p w:rsidR="00416747" w:rsidRPr="00180051" w:rsidRDefault="00416747" w:rsidP="00416747">
      <w:pPr>
        <w:ind w:firstLine="540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Програ</w:t>
      </w:r>
      <w:r w:rsidR="007063C3" w:rsidRPr="00180051">
        <w:rPr>
          <w:sz w:val="28"/>
          <w:szCs w:val="28"/>
        </w:rPr>
        <w:t>мма по предмету «Беседы о музыке</w:t>
      </w:r>
      <w:r w:rsidRPr="00180051">
        <w:rPr>
          <w:sz w:val="28"/>
          <w:szCs w:val="28"/>
        </w:rPr>
        <w:t>» реализуется в структуре доп</w:t>
      </w:r>
      <w:r w:rsidR="003D22AB" w:rsidRPr="00180051">
        <w:rPr>
          <w:sz w:val="28"/>
          <w:szCs w:val="28"/>
        </w:rPr>
        <w:t>олнительной обще</w:t>
      </w:r>
      <w:r w:rsidR="007063C3" w:rsidRPr="00180051">
        <w:rPr>
          <w:sz w:val="28"/>
          <w:szCs w:val="28"/>
        </w:rPr>
        <w:t>развивающей</w:t>
      </w:r>
      <w:r w:rsidRPr="00180051">
        <w:rPr>
          <w:sz w:val="28"/>
          <w:szCs w:val="28"/>
        </w:rPr>
        <w:t xml:space="preserve"> программы в области музыкальног</w:t>
      </w:r>
      <w:r w:rsidR="007063C3" w:rsidRPr="00180051">
        <w:rPr>
          <w:sz w:val="28"/>
          <w:szCs w:val="28"/>
        </w:rPr>
        <w:t>о искусс</w:t>
      </w:r>
      <w:r w:rsidR="00A73539">
        <w:rPr>
          <w:sz w:val="28"/>
          <w:szCs w:val="28"/>
        </w:rPr>
        <w:t>тва, рассчитанной на 7 лет</w:t>
      </w:r>
      <w:r w:rsidRPr="00180051">
        <w:rPr>
          <w:sz w:val="28"/>
          <w:szCs w:val="28"/>
        </w:rPr>
        <w:t xml:space="preserve"> обучения.</w:t>
      </w:r>
    </w:p>
    <w:p w:rsidR="004C0A8D" w:rsidRDefault="007063C3" w:rsidP="007063C3">
      <w:pPr>
        <w:ind w:firstLine="540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 xml:space="preserve">             </w:t>
      </w:r>
      <w:r w:rsidR="00A10432" w:rsidRPr="00180051">
        <w:rPr>
          <w:b/>
          <w:sz w:val="28"/>
          <w:szCs w:val="28"/>
        </w:rPr>
        <w:t xml:space="preserve">                              </w:t>
      </w:r>
    </w:p>
    <w:p w:rsidR="00BB0445" w:rsidRPr="009D2189" w:rsidRDefault="00BB0445" w:rsidP="00BB044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A74404" w:rsidRPr="009D2189" w:rsidRDefault="00A74404" w:rsidP="002010E8">
      <w:pPr>
        <w:numPr>
          <w:ilvl w:val="0"/>
          <w:numId w:val="26"/>
        </w:numPr>
        <w:spacing w:line="276" w:lineRule="auto"/>
        <w:jc w:val="center"/>
        <w:rPr>
          <w:sz w:val="32"/>
          <w:szCs w:val="28"/>
        </w:rPr>
      </w:pPr>
      <w:r w:rsidRPr="00F15A4D">
        <w:rPr>
          <w:b/>
          <w:sz w:val="32"/>
          <w:szCs w:val="28"/>
        </w:rPr>
        <w:t xml:space="preserve"> ТРЕБОВАНИЯ К УРОВНЮ ПОДГОТОВКИ</w:t>
      </w:r>
      <w:r w:rsidRPr="009D2189">
        <w:rPr>
          <w:b/>
          <w:sz w:val="32"/>
          <w:szCs w:val="28"/>
        </w:rPr>
        <w:t xml:space="preserve"> ОБУЧАЮЩИХСЯ</w:t>
      </w:r>
    </w:p>
    <w:p w:rsidR="00A25861" w:rsidRPr="00180051" w:rsidRDefault="00A25861" w:rsidP="002010E8">
      <w:pPr>
        <w:spacing w:line="276" w:lineRule="auto"/>
        <w:jc w:val="both"/>
        <w:rPr>
          <w:sz w:val="28"/>
          <w:szCs w:val="28"/>
        </w:rPr>
      </w:pPr>
      <w:r w:rsidRPr="009D2189">
        <w:rPr>
          <w:b/>
          <w:sz w:val="32"/>
          <w:szCs w:val="28"/>
        </w:rPr>
        <w:t xml:space="preserve">         </w:t>
      </w:r>
      <w:r w:rsidRPr="009D2189">
        <w:rPr>
          <w:sz w:val="32"/>
          <w:szCs w:val="28"/>
        </w:rPr>
        <w:t xml:space="preserve">Основная цель предмета </w:t>
      </w:r>
      <w:r w:rsidRPr="00180051">
        <w:rPr>
          <w:sz w:val="28"/>
          <w:szCs w:val="28"/>
        </w:rPr>
        <w:t>« Беседы о музыке» - развить у учащихся чуткость к звучащей музыке, расширить их музыкальный кругозор.</w:t>
      </w:r>
    </w:p>
    <w:p w:rsidR="00A25861" w:rsidRPr="00180051" w:rsidRDefault="00A25861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     По окончании курса « Беседы о музыке»</w:t>
      </w:r>
      <w:r w:rsidR="00512529" w:rsidRPr="00180051">
        <w:rPr>
          <w:sz w:val="28"/>
          <w:szCs w:val="28"/>
        </w:rPr>
        <w:t xml:space="preserve"> учащиеся должны:</w:t>
      </w:r>
    </w:p>
    <w:p w:rsidR="00512529" w:rsidRPr="00180051" w:rsidRDefault="0051252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- уметь осознанно воспринимать звучащее музыкальное произведение;</w:t>
      </w:r>
    </w:p>
    <w:p w:rsidR="00512529" w:rsidRPr="00180051" w:rsidRDefault="0051252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- воспринимать образное содержание произведения и рассказывать о нём;</w:t>
      </w:r>
    </w:p>
    <w:p w:rsidR="00512529" w:rsidRPr="00180051" w:rsidRDefault="0051252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- знать основные средства музыкальной выразительности, анализировать их в звучащем произведении;</w:t>
      </w:r>
    </w:p>
    <w:p w:rsidR="00512529" w:rsidRPr="00180051" w:rsidRDefault="0051252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- иметь представление об основных  формах и жанрах музыкального искусства,</w:t>
      </w:r>
    </w:p>
    <w:p w:rsidR="00512529" w:rsidRPr="00180051" w:rsidRDefault="0051252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Владеть соответствующим терминологическим аппаратом.</w:t>
      </w:r>
    </w:p>
    <w:p w:rsidR="000C42CB" w:rsidRPr="00180051" w:rsidRDefault="000C42CB" w:rsidP="00BB0445">
      <w:pPr>
        <w:rPr>
          <w:sz w:val="28"/>
          <w:szCs w:val="28"/>
        </w:rPr>
      </w:pPr>
    </w:p>
    <w:p w:rsidR="000C42CB" w:rsidRPr="00180051" w:rsidRDefault="000C42CB" w:rsidP="00DC0349">
      <w:pPr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  <w:lang w:val="en-US"/>
        </w:rPr>
        <w:t>V</w:t>
      </w:r>
      <w:r w:rsidRPr="00180051">
        <w:rPr>
          <w:b/>
          <w:sz w:val="28"/>
          <w:szCs w:val="28"/>
        </w:rPr>
        <w:t>.</w:t>
      </w:r>
      <w:r w:rsidR="00F34BA0">
        <w:rPr>
          <w:b/>
          <w:sz w:val="28"/>
          <w:szCs w:val="28"/>
        </w:rPr>
        <w:t xml:space="preserve"> </w:t>
      </w:r>
      <w:r w:rsidRPr="00180051">
        <w:rPr>
          <w:b/>
          <w:sz w:val="28"/>
          <w:szCs w:val="28"/>
        </w:rPr>
        <w:t>ФОРМЫ и МЕТОДЫ КОНТРОЛЯ, СИСТЕМА ОЦЕНОК.</w:t>
      </w:r>
    </w:p>
    <w:p w:rsidR="000C42CB" w:rsidRPr="00180051" w:rsidRDefault="00F34BA0" w:rsidP="002010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2CB" w:rsidRPr="00180051">
        <w:rPr>
          <w:sz w:val="28"/>
          <w:szCs w:val="28"/>
        </w:rPr>
        <w:t>В качестве средств текущего контроля успеваемости, промежуточной и итоговой аттестации могут  использоваться зачёты, контрольные работы,</w:t>
      </w:r>
    </w:p>
    <w:p w:rsidR="000C42CB" w:rsidRPr="00180051" w:rsidRDefault="000C42C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устные опросы, письменные работы, тестирование.</w:t>
      </w:r>
      <w:r w:rsidR="0094255B" w:rsidRPr="00180051">
        <w:rPr>
          <w:sz w:val="28"/>
          <w:szCs w:val="28"/>
        </w:rPr>
        <w:t xml:space="preserve"> Текущий контроль успеваемости обучающихся и промежуточная аттестация проводится в счёт аудиторного времени, предусмотренного на учебный предмет.</w:t>
      </w:r>
    </w:p>
    <w:p w:rsidR="0094255B" w:rsidRPr="00180051" w:rsidRDefault="0094255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 </w:t>
      </w:r>
      <w:r w:rsidRPr="00F34BA0">
        <w:rPr>
          <w:b/>
          <w:bCs/>
          <w:sz w:val="28"/>
          <w:szCs w:val="28"/>
        </w:rPr>
        <w:t>Результатом</w:t>
      </w:r>
      <w:r w:rsidRPr="00180051">
        <w:rPr>
          <w:sz w:val="28"/>
          <w:szCs w:val="28"/>
        </w:rPr>
        <w:t xml:space="preserve"> освоения данной программы по предмету « Беседы о музыке»</w:t>
      </w:r>
    </w:p>
    <w:p w:rsidR="0094255B" w:rsidRPr="00180051" w:rsidRDefault="0094255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является приобретение учащимися следующих знаний, умений и навыков:</w:t>
      </w:r>
    </w:p>
    <w:p w:rsidR="0094255B" w:rsidRPr="00180051" w:rsidRDefault="0094255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lastRenderedPageBreak/>
        <w:t xml:space="preserve">    - первичные знания о музыкальных </w:t>
      </w:r>
      <w:r w:rsidR="001A62A9" w:rsidRPr="00180051">
        <w:rPr>
          <w:sz w:val="28"/>
          <w:szCs w:val="28"/>
        </w:rPr>
        <w:t>жанрах и основных стилистических</w:t>
      </w:r>
    </w:p>
    <w:p w:rsidR="001A62A9" w:rsidRPr="00180051" w:rsidRDefault="00AB7978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н</w:t>
      </w:r>
      <w:r w:rsidR="001A62A9" w:rsidRPr="00180051">
        <w:rPr>
          <w:sz w:val="28"/>
          <w:szCs w:val="28"/>
        </w:rPr>
        <w:t>аправлениях</w:t>
      </w:r>
      <w:r w:rsidRPr="00180051">
        <w:rPr>
          <w:sz w:val="28"/>
          <w:szCs w:val="28"/>
        </w:rPr>
        <w:t>;</w:t>
      </w:r>
    </w:p>
    <w:p w:rsidR="001A62A9" w:rsidRPr="00180051" w:rsidRDefault="001A62A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-знание  лучших образцов  мировой музыкальной  культуры( творчество выдающихся рус</w:t>
      </w:r>
      <w:r w:rsidR="00AB7978" w:rsidRPr="00180051">
        <w:rPr>
          <w:sz w:val="28"/>
          <w:szCs w:val="28"/>
        </w:rPr>
        <w:t>ских и зарубежных композиторов);</w:t>
      </w:r>
    </w:p>
    <w:p w:rsidR="001A62A9" w:rsidRPr="00180051" w:rsidRDefault="001A62A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- з</w:t>
      </w:r>
      <w:r w:rsidR="00AB7978" w:rsidRPr="00180051">
        <w:rPr>
          <w:sz w:val="28"/>
          <w:szCs w:val="28"/>
        </w:rPr>
        <w:t>нание основ музыкальной грамоты;</w:t>
      </w:r>
    </w:p>
    <w:p w:rsidR="001A62A9" w:rsidRPr="00180051" w:rsidRDefault="001A62A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-знание основных </w:t>
      </w:r>
      <w:r w:rsidR="00AB7978" w:rsidRPr="00180051">
        <w:rPr>
          <w:sz w:val="28"/>
          <w:szCs w:val="28"/>
        </w:rPr>
        <w:t>средств выразительности, используемых в  музыкальном</w:t>
      </w:r>
    </w:p>
    <w:p w:rsidR="00AB7978" w:rsidRPr="00180051" w:rsidRDefault="00AB7978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искусстве;</w:t>
      </w:r>
    </w:p>
    <w:p w:rsidR="000C42CB" w:rsidRPr="00180051" w:rsidRDefault="00AB7978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-знание наиболее употребляемой музыкальной терминологии.</w:t>
      </w:r>
    </w:p>
    <w:p w:rsidR="00AB7978" w:rsidRPr="00F34BA0" w:rsidRDefault="00AB7978" w:rsidP="002010E8">
      <w:pPr>
        <w:spacing w:line="276" w:lineRule="auto"/>
        <w:jc w:val="both"/>
        <w:rPr>
          <w:b/>
          <w:bCs/>
          <w:sz w:val="28"/>
          <w:szCs w:val="28"/>
        </w:rPr>
      </w:pPr>
      <w:r w:rsidRPr="00180051">
        <w:rPr>
          <w:sz w:val="28"/>
          <w:szCs w:val="28"/>
        </w:rPr>
        <w:t xml:space="preserve">      </w:t>
      </w:r>
      <w:r w:rsidRPr="00F34BA0">
        <w:rPr>
          <w:b/>
          <w:bCs/>
          <w:sz w:val="28"/>
          <w:szCs w:val="28"/>
        </w:rPr>
        <w:t>Механизм оценки:</w:t>
      </w:r>
    </w:p>
    <w:p w:rsidR="00AB7978" w:rsidRPr="00180051" w:rsidRDefault="00AB7978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 фронтальный опрос;</w:t>
      </w:r>
    </w:p>
    <w:p w:rsidR="00AB7978" w:rsidRPr="00180051" w:rsidRDefault="00AB7978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беглый текущий опрос;</w:t>
      </w:r>
    </w:p>
    <w:p w:rsidR="00AB7978" w:rsidRPr="00180051" w:rsidRDefault="00AB7978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музыкальная викторина;</w:t>
      </w:r>
    </w:p>
    <w:p w:rsidR="00AB7978" w:rsidRPr="00180051" w:rsidRDefault="00AB7978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систематическая проверка домашнего задания;</w:t>
      </w:r>
    </w:p>
    <w:p w:rsidR="00AB7978" w:rsidRPr="00180051" w:rsidRDefault="00AB7978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</w:t>
      </w:r>
      <w:r w:rsidR="00B62C55" w:rsidRPr="00180051">
        <w:rPr>
          <w:sz w:val="28"/>
          <w:szCs w:val="28"/>
        </w:rPr>
        <w:t>самостоятельная работа на закрепление музыкального материала по</w:t>
      </w:r>
    </w:p>
    <w:p w:rsidR="00B62C55" w:rsidRPr="00180051" w:rsidRDefault="00B62C55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>индивиду</w:t>
      </w:r>
      <w:r w:rsidR="0068679E">
        <w:rPr>
          <w:sz w:val="28"/>
          <w:szCs w:val="28"/>
        </w:rPr>
        <w:t>аль</w:t>
      </w:r>
      <w:r w:rsidRPr="00180051">
        <w:rPr>
          <w:sz w:val="28"/>
          <w:szCs w:val="28"/>
        </w:rPr>
        <w:t>ным  карточкам-заданиям;</w:t>
      </w:r>
    </w:p>
    <w:p w:rsidR="00B62C55" w:rsidRPr="00180051" w:rsidRDefault="00B62C55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промежуточная аттестация (обобщающие уроки в конце каждого полугодия);</w:t>
      </w:r>
    </w:p>
    <w:p w:rsidR="00B62C55" w:rsidRPr="00180051" w:rsidRDefault="00B62C55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- итоговая аттестация ( контрольный урок  в конце 4-го года обучения, творческий зачёт).</w:t>
      </w:r>
    </w:p>
    <w:p w:rsidR="00EA3E39" w:rsidRPr="00180051" w:rsidRDefault="00C928B6" w:rsidP="002010E8">
      <w:pPr>
        <w:spacing w:line="276" w:lineRule="auto"/>
        <w:rPr>
          <w:b/>
          <w:sz w:val="28"/>
          <w:szCs w:val="28"/>
        </w:rPr>
      </w:pPr>
      <w:r w:rsidRPr="00180051">
        <w:rPr>
          <w:sz w:val="28"/>
          <w:szCs w:val="28"/>
        </w:rPr>
        <w:t xml:space="preserve">        </w:t>
      </w:r>
      <w:r w:rsidRPr="00180051">
        <w:rPr>
          <w:b/>
          <w:sz w:val="28"/>
          <w:szCs w:val="28"/>
        </w:rPr>
        <w:t>Критерии оценки</w:t>
      </w:r>
    </w:p>
    <w:p w:rsidR="00EA3E39" w:rsidRPr="00180051" w:rsidRDefault="00C928B6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   Оценка «5» (отлично) 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C928B6" w:rsidRPr="00180051" w:rsidRDefault="00C928B6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   Оценка «4» (хорошо) – ответ правильный, но не полный: дана характеристика содержания музыкального произведения,  средств музыкальной выразительности с наводящими (1-2) вопросами преподавателя.</w:t>
      </w:r>
    </w:p>
    <w:p w:rsidR="00C928B6" w:rsidRPr="00180051" w:rsidRDefault="00C928B6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  </w:t>
      </w:r>
      <w:r w:rsidR="00BF12CC" w:rsidRPr="00180051">
        <w:rPr>
          <w:sz w:val="28"/>
          <w:szCs w:val="28"/>
        </w:rPr>
        <w:t>Оценка «3» (удовлетворительно) – ответ правильный, но не полный, средства музыкальной выразительности раскрыты недостаточно, допустимы несколько наводящих вопросов преподавателя.</w:t>
      </w:r>
    </w:p>
    <w:p w:rsidR="00BF12CC" w:rsidRPr="00180051" w:rsidRDefault="00BF12CC" w:rsidP="002010E8">
      <w:pPr>
        <w:spacing w:line="276" w:lineRule="auto"/>
        <w:rPr>
          <w:sz w:val="28"/>
          <w:szCs w:val="28"/>
        </w:rPr>
      </w:pPr>
      <w:r w:rsidRPr="00180051">
        <w:rPr>
          <w:sz w:val="28"/>
          <w:szCs w:val="28"/>
        </w:rPr>
        <w:t xml:space="preserve">   Оценка « 2» ( неудовлетворительно) – ответ обнаруживает незнание и непонимание  учебного материала.</w:t>
      </w:r>
    </w:p>
    <w:p w:rsidR="00F2620B" w:rsidRPr="00180051" w:rsidRDefault="00F2620B" w:rsidP="002010E8">
      <w:pPr>
        <w:spacing w:line="276" w:lineRule="auto"/>
        <w:rPr>
          <w:sz w:val="28"/>
          <w:szCs w:val="28"/>
        </w:rPr>
      </w:pPr>
    </w:p>
    <w:p w:rsidR="00F2620B" w:rsidRPr="00180051" w:rsidRDefault="00F2620B" w:rsidP="00DC0349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>МЕТ</w:t>
      </w:r>
      <w:r w:rsidR="00DC0349" w:rsidRPr="00180051">
        <w:rPr>
          <w:b/>
          <w:sz w:val="28"/>
          <w:szCs w:val="28"/>
        </w:rPr>
        <w:t>ОДИЧЕСКОЕ ОБЕСПЕЧЕНИЕ УЧЕБНОГО ПРОЦЕССА.</w:t>
      </w:r>
    </w:p>
    <w:p w:rsidR="00DC0349" w:rsidRPr="00180051" w:rsidRDefault="00DC0349" w:rsidP="00DC0349">
      <w:pPr>
        <w:ind w:left="720"/>
        <w:rPr>
          <w:b/>
          <w:sz w:val="28"/>
          <w:szCs w:val="28"/>
        </w:rPr>
      </w:pPr>
    </w:p>
    <w:p w:rsidR="00DC0349" w:rsidRPr="00180051" w:rsidRDefault="00DC034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b/>
          <w:sz w:val="28"/>
          <w:szCs w:val="28"/>
        </w:rPr>
        <w:t xml:space="preserve">     </w:t>
      </w:r>
      <w:r w:rsidRPr="00180051">
        <w:rPr>
          <w:sz w:val="28"/>
          <w:szCs w:val="28"/>
        </w:rPr>
        <w:t>Изучение учебного предмета « Беседы о музыке» осуществляется в форме мелкогрупповых занятий.</w:t>
      </w:r>
    </w:p>
    <w:p w:rsidR="00DC0349" w:rsidRPr="00180051" w:rsidRDefault="00DC0349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</w:t>
      </w:r>
      <w:r w:rsidR="00227657" w:rsidRPr="00180051">
        <w:rPr>
          <w:sz w:val="28"/>
          <w:szCs w:val="28"/>
        </w:rPr>
        <w:t xml:space="preserve">  В основу положена вопросо-ответная методика, дополненная разнообразными видами</w:t>
      </w:r>
      <w:r w:rsidR="000E149F" w:rsidRPr="00180051">
        <w:rPr>
          <w:sz w:val="28"/>
          <w:szCs w:val="28"/>
        </w:rPr>
        <w:t xml:space="preserve"> учебно- практической деятельности.</w:t>
      </w:r>
    </w:p>
    <w:p w:rsidR="000E149F" w:rsidRPr="00180051" w:rsidRDefault="000E149F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 Наиболее продуктивная форма работы с учащимися младших классов – это уроки-беседы, включающие диалог, рассказ, краткие  объяснения, учебно-</w:t>
      </w:r>
      <w:r w:rsidRPr="00180051">
        <w:rPr>
          <w:sz w:val="28"/>
          <w:szCs w:val="28"/>
        </w:rPr>
        <w:lastRenderedPageBreak/>
        <w:t>практические и творческие задания, где слуховое восприятие нередко  дополнено двигательно-пластическими действиями и визуальным запоминанием.  Педагог должен подвести детей к самостоятельному осмыслению собственных переживаний, используя при этом беседу с учащимися</w:t>
      </w:r>
      <w:r w:rsidR="00AE68BB" w:rsidRPr="00180051">
        <w:rPr>
          <w:sz w:val="28"/>
          <w:szCs w:val="28"/>
        </w:rPr>
        <w:t>, обмен мнениями, обсуждение.</w:t>
      </w:r>
    </w:p>
    <w:p w:rsidR="00AE68BB" w:rsidRPr="00180051" w:rsidRDefault="00AE68B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 Все формы работы направлены на приобретение умений и навыков  музыкально- слуховой деятельности – ключа к пониманию музыкального языка.</w:t>
      </w:r>
    </w:p>
    <w:p w:rsidR="00AE68BB" w:rsidRDefault="00AE68BB" w:rsidP="002010E8">
      <w:pPr>
        <w:spacing w:line="276" w:lineRule="auto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     Слушая музыку, учащиеся могут выступать в роли «учёного-наблюдателя» (когда речь идёт о</w:t>
      </w:r>
      <w:r w:rsidR="0047536B" w:rsidRPr="00180051">
        <w:rPr>
          <w:sz w:val="28"/>
          <w:szCs w:val="28"/>
        </w:rPr>
        <w:t>б элементах музыкального языка), воспринимать её в формате сопереживания( эпитеты, метафоры), сотворчества. Главным на уроке становится встреча с музыкальным произведением. Каждая деталь музыкального языка может стать центрообразующей 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682C09" w:rsidRDefault="00AE68BB" w:rsidP="003011C7">
      <w:pPr>
        <w:ind w:left="720"/>
        <w:jc w:val="both"/>
        <w:rPr>
          <w:b/>
          <w:sz w:val="28"/>
          <w:szCs w:val="28"/>
        </w:rPr>
      </w:pPr>
      <w:r w:rsidRPr="00180051">
        <w:rPr>
          <w:b/>
          <w:sz w:val="28"/>
          <w:szCs w:val="28"/>
        </w:rPr>
        <w:t xml:space="preserve"> </w:t>
      </w:r>
    </w:p>
    <w:p w:rsidR="00682C09" w:rsidRDefault="003011C7" w:rsidP="003011C7">
      <w:pPr>
        <w:ind w:left="99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3011C7">
        <w:rPr>
          <w:b/>
          <w:sz w:val="28"/>
          <w:szCs w:val="28"/>
        </w:rPr>
        <w:t xml:space="preserve">. </w:t>
      </w:r>
      <w:r w:rsidR="00682C09" w:rsidRPr="006E3983">
        <w:rPr>
          <w:b/>
          <w:sz w:val="28"/>
          <w:szCs w:val="28"/>
        </w:rPr>
        <w:t>МАТЕРИАЛЬНО-ТЕХНИЧЕСКИЕ УСЛОВИЯ РЕАЛИЗАЦИИ ПРОГРАММЫ</w:t>
      </w:r>
    </w:p>
    <w:p w:rsidR="003011C7" w:rsidRDefault="003011C7" w:rsidP="003011C7">
      <w:pPr>
        <w:ind w:left="720"/>
        <w:rPr>
          <w:b/>
          <w:sz w:val="28"/>
          <w:szCs w:val="28"/>
        </w:rPr>
      </w:pPr>
    </w:p>
    <w:p w:rsidR="003011C7" w:rsidRPr="0068679E" w:rsidRDefault="003011C7" w:rsidP="002010E8">
      <w:pPr>
        <w:spacing w:line="276" w:lineRule="auto"/>
        <w:jc w:val="both"/>
        <w:rPr>
          <w:sz w:val="28"/>
          <w:szCs w:val="28"/>
        </w:rPr>
      </w:pPr>
      <w:r w:rsidRPr="0068679E">
        <w:rPr>
          <w:sz w:val="28"/>
          <w:szCs w:val="28"/>
        </w:rPr>
        <w:t xml:space="preserve">         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учреждение  должно соблюдать своевременные сроки текущего и капитального ремонта.</w:t>
      </w:r>
    </w:p>
    <w:p w:rsidR="003011C7" w:rsidRPr="0068679E" w:rsidRDefault="003011C7" w:rsidP="002010E8">
      <w:pPr>
        <w:spacing w:line="276" w:lineRule="auto"/>
        <w:jc w:val="both"/>
        <w:rPr>
          <w:sz w:val="28"/>
          <w:szCs w:val="28"/>
        </w:rPr>
      </w:pPr>
      <w:r w:rsidRPr="0068679E">
        <w:rPr>
          <w:sz w:val="28"/>
          <w:szCs w:val="28"/>
        </w:rPr>
        <w:t xml:space="preserve">         Минимально необходимый для реализации в рамках программы «Беседы о музыке» перечень аудиторий и материально-технического обеспечения включает в себя:</w:t>
      </w:r>
    </w:p>
    <w:p w:rsidR="003011C7" w:rsidRPr="0068679E" w:rsidRDefault="003011C7" w:rsidP="002010E8">
      <w:pPr>
        <w:spacing w:line="276" w:lineRule="auto"/>
        <w:jc w:val="both"/>
        <w:rPr>
          <w:sz w:val="28"/>
          <w:szCs w:val="28"/>
        </w:rPr>
      </w:pPr>
      <w:r w:rsidRPr="0068679E">
        <w:rPr>
          <w:sz w:val="28"/>
          <w:szCs w:val="28"/>
        </w:rPr>
        <w:t xml:space="preserve">         - учебные аудитории для мелкогрупповых занятий с фортепиано/роялем;</w:t>
      </w:r>
    </w:p>
    <w:p w:rsidR="003011C7" w:rsidRPr="003011C7" w:rsidRDefault="003011C7" w:rsidP="002010E8">
      <w:pPr>
        <w:spacing w:line="276" w:lineRule="auto"/>
        <w:jc w:val="both"/>
        <w:rPr>
          <w:rFonts w:cs="Times New Roman"/>
          <w:sz w:val="28"/>
          <w:szCs w:val="28"/>
        </w:rPr>
      </w:pPr>
      <w:r w:rsidRPr="003011C7">
        <w:rPr>
          <w:rFonts w:cs="Times New Roman"/>
          <w:sz w:val="28"/>
          <w:szCs w:val="28"/>
        </w:rPr>
        <w:t xml:space="preserve">         - учебную мебель (столы, стулья, стеллажи, шкафы);</w:t>
      </w:r>
    </w:p>
    <w:p w:rsidR="003011C7" w:rsidRPr="003011C7" w:rsidRDefault="003011C7" w:rsidP="002010E8">
      <w:pPr>
        <w:spacing w:line="276" w:lineRule="auto"/>
        <w:jc w:val="both"/>
        <w:rPr>
          <w:rFonts w:cs="Times New Roman"/>
          <w:sz w:val="28"/>
          <w:szCs w:val="28"/>
        </w:rPr>
      </w:pPr>
      <w:r w:rsidRPr="003011C7">
        <w:rPr>
          <w:rFonts w:cs="Times New Roman"/>
          <w:sz w:val="28"/>
          <w:szCs w:val="28"/>
        </w:rPr>
        <w:t xml:space="preserve">          - наглядно-дидактические средства: наглядные методические пособия, </w:t>
      </w:r>
      <w:r>
        <w:rPr>
          <w:rFonts w:cs="Times New Roman"/>
          <w:sz w:val="28"/>
          <w:szCs w:val="28"/>
        </w:rPr>
        <w:t xml:space="preserve"> </w:t>
      </w:r>
      <w:r w:rsidRPr="003011C7">
        <w:rPr>
          <w:rFonts w:cs="Times New Roman"/>
          <w:sz w:val="28"/>
          <w:szCs w:val="28"/>
        </w:rPr>
        <w:t>магнитные  доски;</w:t>
      </w:r>
    </w:p>
    <w:p w:rsidR="003011C7" w:rsidRPr="003011C7" w:rsidRDefault="003011C7" w:rsidP="002010E8">
      <w:pPr>
        <w:spacing w:line="276" w:lineRule="auto"/>
        <w:jc w:val="both"/>
        <w:rPr>
          <w:rFonts w:cs="Times New Roman"/>
          <w:sz w:val="28"/>
          <w:szCs w:val="28"/>
        </w:rPr>
      </w:pPr>
      <w:r w:rsidRPr="003011C7">
        <w:rPr>
          <w:rFonts w:cs="Times New Roman"/>
          <w:sz w:val="28"/>
          <w:szCs w:val="28"/>
        </w:rPr>
        <w:t xml:space="preserve">          - электронные образовательные ресурсы: мультимедийное оборудование (компьютер, аудио- и видеотехника, мультимедийные энциклопедии);</w:t>
      </w:r>
    </w:p>
    <w:p w:rsidR="003011C7" w:rsidRPr="003011C7" w:rsidRDefault="003011C7" w:rsidP="002010E8">
      <w:pPr>
        <w:spacing w:line="276" w:lineRule="auto"/>
        <w:jc w:val="both"/>
        <w:rPr>
          <w:rFonts w:cs="Times New Roman"/>
          <w:sz w:val="28"/>
          <w:szCs w:val="28"/>
        </w:rPr>
      </w:pPr>
      <w:r w:rsidRPr="003011C7">
        <w:rPr>
          <w:rFonts w:cs="Times New Roman"/>
          <w:sz w:val="28"/>
          <w:szCs w:val="28"/>
        </w:rPr>
        <w:t xml:space="preserve">          - библиотеку, помещение для работы со специализированными материалами (фонотеку, видеотеку, просмотровый видеозал/класс).</w:t>
      </w:r>
    </w:p>
    <w:p w:rsidR="003011C7" w:rsidRPr="003011C7" w:rsidRDefault="003011C7" w:rsidP="002010E8">
      <w:pPr>
        <w:spacing w:line="276" w:lineRule="auto"/>
        <w:jc w:val="both"/>
        <w:rPr>
          <w:rFonts w:cs="Times New Roman"/>
          <w:sz w:val="28"/>
          <w:szCs w:val="28"/>
        </w:rPr>
      </w:pPr>
      <w:r w:rsidRPr="003011C7">
        <w:rPr>
          <w:rFonts w:cs="Times New Roman"/>
          <w:sz w:val="28"/>
          <w:szCs w:val="28"/>
        </w:rPr>
        <w:t xml:space="preserve">         Учебные аудитории должны иметь звукоизоляцию. 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3011C7" w:rsidRDefault="003011C7" w:rsidP="003011C7">
      <w:pPr>
        <w:ind w:left="992"/>
        <w:jc w:val="center"/>
        <w:rPr>
          <w:b/>
          <w:sz w:val="28"/>
          <w:szCs w:val="28"/>
          <w:lang w:val="en-US"/>
        </w:rPr>
      </w:pPr>
    </w:p>
    <w:p w:rsidR="00682C09" w:rsidRPr="00F15A4D" w:rsidRDefault="003011C7" w:rsidP="003011C7">
      <w:pPr>
        <w:ind w:left="99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011C7">
        <w:rPr>
          <w:b/>
          <w:sz w:val="28"/>
          <w:szCs w:val="28"/>
        </w:rPr>
        <w:t xml:space="preserve">. </w:t>
      </w:r>
      <w:r w:rsidR="00682C09" w:rsidRPr="00F15A4D">
        <w:rPr>
          <w:b/>
          <w:sz w:val="28"/>
          <w:szCs w:val="28"/>
        </w:rPr>
        <w:t>СПИСОК РЕКОМЕНДУЕМОЙ УЧЕБНОЙ И МЕТОДИЧЕСКОЙ ЛИТЕРАТУРЫ</w:t>
      </w:r>
    </w:p>
    <w:p w:rsidR="003011C7" w:rsidRPr="00F15A4D" w:rsidRDefault="003011C7" w:rsidP="003011C7">
      <w:pPr>
        <w:ind w:left="992"/>
        <w:jc w:val="center"/>
        <w:rPr>
          <w:b/>
          <w:sz w:val="28"/>
          <w:szCs w:val="28"/>
        </w:rPr>
      </w:pP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lastRenderedPageBreak/>
        <w:t>Примерный список мультимедийных пособий, используемых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в реализации программы.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Мультимедийные программы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1. Путешествие в мир оркестра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2. Абсолютный слух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3. Как делают музыкальные инструменты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4. Путеводитель по оркестру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5. Ансамбль «Песнохорки», русские народные обряды и праздники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Мультимедийные презентации: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1. Презентация «Деревянные духовые инструменты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2. Презентация «Оркестр и его виды»,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3. Презентация «Русские народные инструменты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4. Презентация «Струнно-смычковые инструменты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5. Презентация «Ударные инструменты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6. Презентация «Симфонический оркестр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7. Презентация «Балалайка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8. Презентация «Струнно-щипковые и клавишные инструменты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9. Презентация «История возникновения фортепиано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10. Презентация «Гитара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11. Презентация «Аккордеон»</w:t>
      </w:r>
    </w:p>
    <w:p w:rsidR="00682C09" w:rsidRPr="006E3983" w:rsidRDefault="00682C09" w:rsidP="002010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3983">
        <w:rPr>
          <w:color w:val="000000"/>
          <w:sz w:val="28"/>
          <w:szCs w:val="28"/>
        </w:rPr>
        <w:t>12. Презентация «Музыкальные инструменты»</w:t>
      </w:r>
    </w:p>
    <w:p w:rsidR="00682C09" w:rsidRPr="006E3983" w:rsidRDefault="00682C09" w:rsidP="00682C09">
      <w:pPr>
        <w:rPr>
          <w:b/>
          <w:sz w:val="28"/>
          <w:szCs w:val="28"/>
        </w:rPr>
      </w:pP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Список литературы для учащихся: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. Аверьянова О.И. Русская музыка до середины XIX века.- М.: Росмэн, 2003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. Аумех Б. Лунная соната, кошачья фуга или любопытные истории о знаменитых музыкальных произведениях трёх столетий.- М.: Классика-XIX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. Белоусова С.С. Романтизм.- М.: Росмэн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4. Былины. Русские народные сказки. Древнерусские повести.- М.: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5. Белоусова С.С. Русская музыка второй половины XIX века.- М.: Росмэн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6. Булучевский Ю., Фомин В. Краткий музыкальный словарь для учащихся, Л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7. Васина – Гросман Михаил Иванович Глинка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8. Гофман Э.Т.А. Сказки.- М.: Художественн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9. Детская музыкальная энциклопедия.- М.: Астрель АСТ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0. Енукидзе Русская музыка конца XIX – начала XX века.- М.: Росмэн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1. Житомирский Д. Балеты Чайковского.- М.: Муз. Гиз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2. Зильберквит М.А. Мир музыки.- М.: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3. Клёнов А.С. Там, где музыка живёт.-3-е изд..- М.: Педагогика-Пресс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4. Кирнарская Д.К. Классицизм.- М.: Росмэн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5. Кац Б. Времена – люди – музыка. Документальные повести о музыке и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музыкантах.- М.: Музыка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lastRenderedPageBreak/>
        <w:t>16. Калинина Н. С.В. Рахманинов.- М.: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7. Каплунов И., Новосельцева И. Как у наших у ворот.- С.-П.: Композитор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8. Кунин И.Ф. Николай Андреевич Римский-Корсаков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9. Кабалевский Д.Б. Про трёх китов и многое другое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0. Лукьянова Н.В. Дмитрий Дмитриевич Шостакович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1. Музыкальный словарь в рассказах.- М.: Сов. Композитор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2. Могилевская С. У лиры семь струн.- М.: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3. Оржеховская Ф.М. Себастьян Бах.- М.: Детская литература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4. От зимы до осени. Фольклорный праздник в школе.- М.: Детская литература, Осовицкая З., Казаринова А. В мире музыки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5. Прокофьев С.С. Автобиография.- М.: Сов.композитор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6. Покровский Б.А. Беседы об опере.- М.: Просвещение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7. Паустовский К. Струна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8. Пушкин А.С. Сочинения в 3-х томах.- М.: Художественн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9. Покровский Б. Сотворение оперного спектакля. – М.: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0. Русское народное музыкальное творчество. Хрестоматия/Сост. Бачинская Н., Попова Т. –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1. Рубинштейн Л. Музыка моего сердца.- Детская литератур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2. Синявер Л. Жизнь Бетховена. – ГМИ, Москв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3. Сказки зарубежных писателей.- Минск: Юнацтв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4. Савкина Н.П. Сергей Сергеевич Прокофьев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5. Тихонова А.И. Возрождение и барокко.- М.: Росмэн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6. Хентова С. «Лунная соната» Бетховена.-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7. Царёва Н. Уроки госпожи мелодии. Учебник для 1 класса ДМШ и школ искусств. М.: Престо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8. Царёва Н. Уроки госпожи мелодии. Учебник для 2 класса ДМШ и школ искусств. М.: Престо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9. Царёва Н. Уроки госпожи мелодии. Учебник для 3 класса ДМШ и школ искусств. М.: Престо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 xml:space="preserve">40. Цветаева А.И., Сараджев Н.К. Мастер колокольного звона.- Музыка 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41. Энциклопедический словарь юного музыканта. – М.: Педагоги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42. 25 оперных шедевров. –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43. 100 балетных либретто. – М.: Музыка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Список используемой литературы: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. Андреева М., Конорова Е. Первые шаги в музыке. М.: «Советский композитор», 1984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. Акимова Л. Слушание музыки в ДМШ и ДШИ (программа, методические рекомендации). Пенза, 2000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3. Борухзон Л., Волчек Л. Азбука музыкальной фантазии. СПб.:«Композитор», 1998, вып.6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4. Брянцева В. Мифы Древней Греции и музыка. М.: «Музыка», 1998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5. Бырченко Т. С песней по лесенке. М.: «Советский композитор», 1984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6. Бырченко Т., Франио Г. Хрестоматия по сольфеджио и ритмике. М.: «Советский композитор», 1991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 xml:space="preserve">7. Владимирова О. Рабочая программа дисциплины «Слушание музыки» для </w:t>
      </w:r>
      <w:r w:rsidRPr="006E3983">
        <w:rPr>
          <w:rFonts w:cs="Times New Roman"/>
          <w:color w:val="000000"/>
          <w:sz w:val="28"/>
          <w:szCs w:val="28"/>
        </w:rPr>
        <w:lastRenderedPageBreak/>
        <w:t>ДМШ и ДШИ. СПб.:«Советский композитор», 1984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8. Вайнкоп Ю., Гусин И. Краткий биографический словарь композиторов. СПб.:«Советский композитор», 1984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9. Вольман Б. Гитара в России. Л.: «Лира», 1996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0. Головинский Г., Ройтерштейн М. Книга о музыке. М.: «Советский композитор», 1998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1. Григорович В., Андреева З. Слово о музыке. М.: «Просвещение», 1990. Вып.1,2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2. Жигалко Е., Казанская Е. Музыка, фантазия, игра. СПб.:«Композитор», 1999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3. Зильберквит М. Мир музыки, М.: «Детская литература», 1998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4. Зимина А. Большой хоровод. Музыкально-дидактические игры. М.: «Композитор», 1993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5. Ивановский Ю. Занимательная музыка. Ростов н/Д.: «Феникс», 2002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6. Каплунова И., Новоскольцева И. Музыка и чудеса. Музыкально-двигательные фантазии. СПб.: «Композитор», 2000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7. Метлов Н. Музыка – детям. М.: «Музыка», 1985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8. Михайлова М. Развитие музыкальных способностей детей. Ярославль: «Академия развития», 1997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19. Михеева Л. Музыкальный словарь в рассказах. М.: «Советский композитор», 1984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0. Музыкальная энциклопедия. Т. 1-</w:t>
      </w:r>
      <w:smartTag w:uri="urn:schemas-microsoft-com:office:smarttags" w:element="metricconverter">
        <w:smartTagPr>
          <w:attr w:name="ProductID" w:val="6. М"/>
        </w:smartTagPr>
        <w:r w:rsidRPr="006E3983">
          <w:rPr>
            <w:rFonts w:cs="Times New Roman"/>
            <w:color w:val="000000"/>
            <w:sz w:val="28"/>
            <w:szCs w:val="28"/>
          </w:rPr>
          <w:t>6. М</w:t>
        </w:r>
      </w:smartTag>
      <w:r w:rsidRPr="006E3983">
        <w:rPr>
          <w:rFonts w:cs="Times New Roman"/>
          <w:color w:val="000000"/>
          <w:sz w:val="28"/>
          <w:szCs w:val="28"/>
        </w:rPr>
        <w:t>., 1974-1982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1. Римский-Корсаков Н. 100 русских народных песен. М.; Л., 1951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2. Русское народное музыкальное творчество. Хрестоматия. М., 1958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3. Самин Д. Сто великих композиторов. М.: «Вече», 1999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4. Смолина Е. Современный урок музыки: творческие приемы и задания. Ярославль: «Академия развития», 2007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5. Творческие портреты композиторов. Справочник. М.: «Музыка», 1990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6. Царева Н. Уроки госпожи Мелодии. 1-3 класс. М.:«Росмэн», 2005.</w:t>
      </w:r>
    </w:p>
    <w:p w:rsidR="00682C09" w:rsidRPr="006E3983" w:rsidRDefault="00682C09" w:rsidP="00682C0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6E3983">
        <w:rPr>
          <w:rFonts w:cs="Times New Roman"/>
          <w:color w:val="000000"/>
          <w:sz w:val="28"/>
          <w:szCs w:val="28"/>
        </w:rPr>
        <w:t>27. Шакирова И. Музыка в сказке.</w:t>
      </w:r>
    </w:p>
    <w:p w:rsidR="00682C09" w:rsidRPr="006E3983" w:rsidRDefault="00682C09" w:rsidP="00682C09">
      <w:pPr>
        <w:jc w:val="both"/>
        <w:rPr>
          <w:b/>
          <w:sz w:val="28"/>
          <w:szCs w:val="28"/>
        </w:rPr>
      </w:pPr>
    </w:p>
    <w:p w:rsidR="00EA3E39" w:rsidRPr="00180051" w:rsidRDefault="00EA3E39" w:rsidP="00BB0445">
      <w:pPr>
        <w:rPr>
          <w:sz w:val="28"/>
          <w:szCs w:val="28"/>
        </w:rPr>
      </w:pPr>
    </w:p>
    <w:p w:rsidR="00EA3E39" w:rsidRPr="00180051" w:rsidRDefault="00EA3E39" w:rsidP="00BB0445">
      <w:pPr>
        <w:rPr>
          <w:sz w:val="28"/>
          <w:szCs w:val="28"/>
        </w:rPr>
      </w:pPr>
    </w:p>
    <w:sectPr w:rsidR="00EA3E39" w:rsidRPr="001800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F3" w:rsidRDefault="00B114F3" w:rsidP="000E34AD">
      <w:r>
        <w:separator/>
      </w:r>
    </w:p>
  </w:endnote>
  <w:endnote w:type="continuationSeparator" w:id="1">
    <w:p w:rsidR="00B114F3" w:rsidRDefault="00B114F3" w:rsidP="000E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F3" w:rsidRDefault="00B114F3" w:rsidP="000E34AD">
      <w:r>
        <w:separator/>
      </w:r>
    </w:p>
  </w:footnote>
  <w:footnote w:type="continuationSeparator" w:id="1">
    <w:p w:rsidR="00B114F3" w:rsidRDefault="00B114F3" w:rsidP="000E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F5"/>
    <w:multiLevelType w:val="hybridMultilevel"/>
    <w:tmpl w:val="7FC8A1E0"/>
    <w:lvl w:ilvl="0" w:tplc="F254044C">
      <w:start w:val="1"/>
      <w:numFmt w:val="bullet"/>
      <w:lvlText w:val="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 w:tplc="D598B9F6">
      <w:start w:val="6"/>
      <w:numFmt w:val="decimal"/>
      <w:lvlText w:val="%2."/>
      <w:lvlJc w:val="left"/>
      <w:pPr>
        <w:tabs>
          <w:tab w:val="num" w:pos="1003"/>
        </w:tabs>
        <w:ind w:left="1287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06423B20"/>
    <w:multiLevelType w:val="hybridMultilevel"/>
    <w:tmpl w:val="18B093F0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551"/>
    <w:multiLevelType w:val="hybridMultilevel"/>
    <w:tmpl w:val="7C3CB188"/>
    <w:lvl w:ilvl="0" w:tplc="0BBC8D0A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47B11"/>
    <w:multiLevelType w:val="hybridMultilevel"/>
    <w:tmpl w:val="10B2CEC6"/>
    <w:lvl w:ilvl="0" w:tplc="EE829192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C645F"/>
    <w:multiLevelType w:val="multilevel"/>
    <w:tmpl w:val="257C661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C33454"/>
    <w:multiLevelType w:val="hybridMultilevel"/>
    <w:tmpl w:val="512A17BA"/>
    <w:lvl w:ilvl="0" w:tplc="FA6E0F8C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63F95"/>
    <w:multiLevelType w:val="hybridMultilevel"/>
    <w:tmpl w:val="D2C4693E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B20CA"/>
    <w:multiLevelType w:val="hybridMultilevel"/>
    <w:tmpl w:val="1E1A2506"/>
    <w:lvl w:ilvl="0" w:tplc="F25404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D35D8"/>
    <w:multiLevelType w:val="hybridMultilevel"/>
    <w:tmpl w:val="CF64D180"/>
    <w:lvl w:ilvl="0" w:tplc="3F982FC6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D6755"/>
    <w:multiLevelType w:val="hybridMultilevel"/>
    <w:tmpl w:val="D3727DD8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01310"/>
    <w:multiLevelType w:val="hybridMultilevel"/>
    <w:tmpl w:val="C71E7448"/>
    <w:lvl w:ilvl="0" w:tplc="B1F0F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6B08">
      <w:start w:val="7"/>
      <w:numFmt w:val="upp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D5E89"/>
    <w:multiLevelType w:val="hybridMultilevel"/>
    <w:tmpl w:val="D494C25C"/>
    <w:lvl w:ilvl="0" w:tplc="E5B856C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305E5"/>
    <w:multiLevelType w:val="multilevel"/>
    <w:tmpl w:val="A0D0F1F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7188C"/>
    <w:multiLevelType w:val="hybridMultilevel"/>
    <w:tmpl w:val="F0EE946C"/>
    <w:lvl w:ilvl="0" w:tplc="F25404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BC6BD9C">
      <w:start w:val="2"/>
      <w:numFmt w:val="decimal"/>
      <w:lvlText w:val="%2."/>
      <w:lvlJc w:val="left"/>
      <w:pPr>
        <w:tabs>
          <w:tab w:val="num" w:pos="180"/>
        </w:tabs>
        <w:ind w:left="464" w:hanging="284"/>
      </w:pPr>
      <w:rPr>
        <w:rFonts w:hint="default"/>
      </w:rPr>
    </w:lvl>
    <w:lvl w:ilvl="2" w:tplc="96CC9EFE">
      <w:start w:val="3"/>
      <w:numFmt w:val="decimal"/>
      <w:lvlText w:val="%3.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C0901"/>
    <w:multiLevelType w:val="hybridMultilevel"/>
    <w:tmpl w:val="26A04D2A"/>
    <w:lvl w:ilvl="0" w:tplc="7FDC9FF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D20FB"/>
    <w:multiLevelType w:val="hybridMultilevel"/>
    <w:tmpl w:val="A14A195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13847"/>
    <w:multiLevelType w:val="hybridMultilevel"/>
    <w:tmpl w:val="618492B2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B3E87"/>
    <w:multiLevelType w:val="hybridMultilevel"/>
    <w:tmpl w:val="9022E460"/>
    <w:lvl w:ilvl="0" w:tplc="1DB4D7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22AA5"/>
    <w:multiLevelType w:val="multilevel"/>
    <w:tmpl w:val="174632D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50" w:hanging="170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F5618"/>
    <w:multiLevelType w:val="hybridMultilevel"/>
    <w:tmpl w:val="89AC2756"/>
    <w:lvl w:ilvl="0" w:tplc="B1F0F0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FC68FE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97FD6"/>
    <w:multiLevelType w:val="hybridMultilevel"/>
    <w:tmpl w:val="1E3AEEA6"/>
    <w:lvl w:ilvl="0" w:tplc="63EA77F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B76D7E"/>
    <w:multiLevelType w:val="hybridMultilevel"/>
    <w:tmpl w:val="962A3C22"/>
    <w:lvl w:ilvl="0" w:tplc="9580DBD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F4CD7"/>
    <w:multiLevelType w:val="hybridMultilevel"/>
    <w:tmpl w:val="38D82498"/>
    <w:lvl w:ilvl="0" w:tplc="4412EAD2">
      <w:start w:val="6"/>
      <w:numFmt w:val="upperRoman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3">
    <w:nsid w:val="56EB502E"/>
    <w:multiLevelType w:val="hybridMultilevel"/>
    <w:tmpl w:val="75DCF03C"/>
    <w:lvl w:ilvl="0" w:tplc="B1F0F0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76277"/>
    <w:multiLevelType w:val="multilevel"/>
    <w:tmpl w:val="3316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378A6"/>
    <w:multiLevelType w:val="hybridMultilevel"/>
    <w:tmpl w:val="83B8D264"/>
    <w:lvl w:ilvl="0" w:tplc="B1F0F0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1206F"/>
    <w:multiLevelType w:val="multilevel"/>
    <w:tmpl w:val="612EAE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85503"/>
    <w:multiLevelType w:val="hybridMultilevel"/>
    <w:tmpl w:val="172E98D8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5F1EA1"/>
    <w:multiLevelType w:val="hybridMultilevel"/>
    <w:tmpl w:val="7CDC69C6"/>
    <w:lvl w:ilvl="0" w:tplc="504ABC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86423"/>
    <w:multiLevelType w:val="hybridMultilevel"/>
    <w:tmpl w:val="658C2D08"/>
    <w:lvl w:ilvl="0" w:tplc="BAF82DA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E5E40"/>
    <w:multiLevelType w:val="hybridMultilevel"/>
    <w:tmpl w:val="257C661C"/>
    <w:lvl w:ilvl="0" w:tplc="41F0288E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A24097"/>
    <w:multiLevelType w:val="hybridMultilevel"/>
    <w:tmpl w:val="612EAE32"/>
    <w:lvl w:ilvl="0" w:tplc="63EA77F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607CD1"/>
    <w:multiLevelType w:val="hybridMultilevel"/>
    <w:tmpl w:val="38CC4310"/>
    <w:lvl w:ilvl="0" w:tplc="896A381C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1F0F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4315B"/>
    <w:multiLevelType w:val="hybridMultilevel"/>
    <w:tmpl w:val="5FCC8C6E"/>
    <w:lvl w:ilvl="0" w:tplc="B1F0F0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C530D"/>
    <w:multiLevelType w:val="hybridMultilevel"/>
    <w:tmpl w:val="D4E01C6E"/>
    <w:lvl w:ilvl="0" w:tplc="F25404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02270"/>
    <w:multiLevelType w:val="hybridMultilevel"/>
    <w:tmpl w:val="A0D0F1FA"/>
    <w:lvl w:ilvl="0" w:tplc="F25404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9D09AE"/>
    <w:multiLevelType w:val="hybridMultilevel"/>
    <w:tmpl w:val="C478A9BA"/>
    <w:lvl w:ilvl="0" w:tplc="8ED03C3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51463"/>
    <w:multiLevelType w:val="hybridMultilevel"/>
    <w:tmpl w:val="83CC959C"/>
    <w:lvl w:ilvl="0" w:tplc="B1F0F0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76AEE"/>
    <w:multiLevelType w:val="hybridMultilevel"/>
    <w:tmpl w:val="174632D2"/>
    <w:lvl w:ilvl="0" w:tplc="41F0288E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829192">
      <w:start w:val="1"/>
      <w:numFmt w:val="bullet"/>
      <w:lvlText w:val="o"/>
      <w:lvlJc w:val="left"/>
      <w:pPr>
        <w:tabs>
          <w:tab w:val="num" w:pos="1080"/>
        </w:tabs>
        <w:ind w:left="1250" w:hanging="170"/>
      </w:pPr>
      <w:rPr>
        <w:rFonts w:ascii="Courier New" w:hAnsi="Courier New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25"/>
  </w:num>
  <w:num w:numId="5">
    <w:abstractNumId w:val="32"/>
  </w:num>
  <w:num w:numId="6">
    <w:abstractNumId w:val="33"/>
  </w:num>
  <w:num w:numId="7">
    <w:abstractNumId w:val="37"/>
  </w:num>
  <w:num w:numId="8">
    <w:abstractNumId w:val="19"/>
  </w:num>
  <w:num w:numId="9">
    <w:abstractNumId w:val="10"/>
  </w:num>
  <w:num w:numId="10">
    <w:abstractNumId w:val="17"/>
  </w:num>
  <w:num w:numId="11">
    <w:abstractNumId w:val="13"/>
  </w:num>
  <w:num w:numId="12">
    <w:abstractNumId w:val="21"/>
  </w:num>
  <w:num w:numId="13">
    <w:abstractNumId w:val="0"/>
  </w:num>
  <w:num w:numId="14">
    <w:abstractNumId w:val="34"/>
  </w:num>
  <w:num w:numId="15">
    <w:abstractNumId w:val="5"/>
  </w:num>
  <w:num w:numId="16">
    <w:abstractNumId w:val="11"/>
  </w:num>
  <w:num w:numId="17">
    <w:abstractNumId w:val="2"/>
  </w:num>
  <w:num w:numId="18">
    <w:abstractNumId w:val="14"/>
  </w:num>
  <w:num w:numId="19">
    <w:abstractNumId w:val="8"/>
  </w:num>
  <w:num w:numId="20">
    <w:abstractNumId w:val="3"/>
  </w:num>
  <w:num w:numId="21">
    <w:abstractNumId w:val="29"/>
  </w:num>
  <w:num w:numId="22">
    <w:abstractNumId w:val="20"/>
  </w:num>
  <w:num w:numId="23">
    <w:abstractNumId w:val="31"/>
  </w:num>
  <w:num w:numId="24">
    <w:abstractNumId w:val="24"/>
  </w:num>
  <w:num w:numId="25">
    <w:abstractNumId w:val="26"/>
  </w:num>
  <w:num w:numId="26">
    <w:abstractNumId w:val="38"/>
  </w:num>
  <w:num w:numId="27">
    <w:abstractNumId w:val="30"/>
  </w:num>
  <w:num w:numId="28">
    <w:abstractNumId w:val="4"/>
  </w:num>
  <w:num w:numId="29">
    <w:abstractNumId w:val="22"/>
  </w:num>
  <w:num w:numId="30">
    <w:abstractNumId w:val="18"/>
  </w:num>
  <w:num w:numId="31">
    <w:abstractNumId w:val="7"/>
  </w:num>
  <w:num w:numId="32">
    <w:abstractNumId w:val="35"/>
  </w:num>
  <w:num w:numId="33">
    <w:abstractNumId w:val="12"/>
  </w:num>
  <w:num w:numId="34">
    <w:abstractNumId w:val="16"/>
  </w:num>
  <w:num w:numId="35">
    <w:abstractNumId w:val="27"/>
  </w:num>
  <w:num w:numId="36">
    <w:abstractNumId w:val="1"/>
  </w:num>
  <w:num w:numId="37">
    <w:abstractNumId w:val="28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588"/>
    <w:rsid w:val="000008A6"/>
    <w:rsid w:val="00000952"/>
    <w:rsid w:val="00002A8B"/>
    <w:rsid w:val="000043FD"/>
    <w:rsid w:val="00025FF3"/>
    <w:rsid w:val="00030AF3"/>
    <w:rsid w:val="0005275E"/>
    <w:rsid w:val="000628D2"/>
    <w:rsid w:val="00064F1A"/>
    <w:rsid w:val="00075B7C"/>
    <w:rsid w:val="0008141A"/>
    <w:rsid w:val="0009528E"/>
    <w:rsid w:val="000A0696"/>
    <w:rsid w:val="000A1E4E"/>
    <w:rsid w:val="000A20CA"/>
    <w:rsid w:val="000B0D12"/>
    <w:rsid w:val="000C1877"/>
    <w:rsid w:val="000C42CB"/>
    <w:rsid w:val="000C6E66"/>
    <w:rsid w:val="000E149F"/>
    <w:rsid w:val="000E2844"/>
    <w:rsid w:val="000E34AD"/>
    <w:rsid w:val="000F4CB4"/>
    <w:rsid w:val="000F7285"/>
    <w:rsid w:val="00101340"/>
    <w:rsid w:val="0011059F"/>
    <w:rsid w:val="00110A0C"/>
    <w:rsid w:val="001207B5"/>
    <w:rsid w:val="001353F2"/>
    <w:rsid w:val="001447BC"/>
    <w:rsid w:val="00147DD6"/>
    <w:rsid w:val="0015286A"/>
    <w:rsid w:val="0015567C"/>
    <w:rsid w:val="00157C57"/>
    <w:rsid w:val="0016291F"/>
    <w:rsid w:val="0016587C"/>
    <w:rsid w:val="00166018"/>
    <w:rsid w:val="00173939"/>
    <w:rsid w:val="00174D0D"/>
    <w:rsid w:val="00180051"/>
    <w:rsid w:val="00182637"/>
    <w:rsid w:val="00183B59"/>
    <w:rsid w:val="00184936"/>
    <w:rsid w:val="00191DA6"/>
    <w:rsid w:val="00192BFA"/>
    <w:rsid w:val="00196969"/>
    <w:rsid w:val="001A0EAC"/>
    <w:rsid w:val="001A1311"/>
    <w:rsid w:val="001A1542"/>
    <w:rsid w:val="001A2174"/>
    <w:rsid w:val="001A4CDA"/>
    <w:rsid w:val="001A62A9"/>
    <w:rsid w:val="001C2AAB"/>
    <w:rsid w:val="001C423E"/>
    <w:rsid w:val="001D0120"/>
    <w:rsid w:val="001D3086"/>
    <w:rsid w:val="001E1386"/>
    <w:rsid w:val="001E188B"/>
    <w:rsid w:val="002010E8"/>
    <w:rsid w:val="00202BF6"/>
    <w:rsid w:val="00203AC2"/>
    <w:rsid w:val="002043FF"/>
    <w:rsid w:val="00212B2E"/>
    <w:rsid w:val="00213BA2"/>
    <w:rsid w:val="00221AF4"/>
    <w:rsid w:val="00227657"/>
    <w:rsid w:val="0023559B"/>
    <w:rsid w:val="0023682A"/>
    <w:rsid w:val="00236A89"/>
    <w:rsid w:val="0024199F"/>
    <w:rsid w:val="00242015"/>
    <w:rsid w:val="0024546B"/>
    <w:rsid w:val="00252ABA"/>
    <w:rsid w:val="002540E7"/>
    <w:rsid w:val="00254957"/>
    <w:rsid w:val="00256E73"/>
    <w:rsid w:val="00262206"/>
    <w:rsid w:val="002633D3"/>
    <w:rsid w:val="00267456"/>
    <w:rsid w:val="00274357"/>
    <w:rsid w:val="0027532B"/>
    <w:rsid w:val="0028128D"/>
    <w:rsid w:val="0028240D"/>
    <w:rsid w:val="00294D43"/>
    <w:rsid w:val="002A6CD2"/>
    <w:rsid w:val="002B16E9"/>
    <w:rsid w:val="002B190D"/>
    <w:rsid w:val="002B1E4E"/>
    <w:rsid w:val="002B5AC8"/>
    <w:rsid w:val="002B75B9"/>
    <w:rsid w:val="002D5632"/>
    <w:rsid w:val="002E4308"/>
    <w:rsid w:val="002E6C50"/>
    <w:rsid w:val="003011C7"/>
    <w:rsid w:val="003024A7"/>
    <w:rsid w:val="003106B4"/>
    <w:rsid w:val="00312AB0"/>
    <w:rsid w:val="003150FE"/>
    <w:rsid w:val="0031653C"/>
    <w:rsid w:val="00330731"/>
    <w:rsid w:val="003314F1"/>
    <w:rsid w:val="0033571D"/>
    <w:rsid w:val="0035547E"/>
    <w:rsid w:val="00367EA2"/>
    <w:rsid w:val="00370EC7"/>
    <w:rsid w:val="00382C8C"/>
    <w:rsid w:val="0039083B"/>
    <w:rsid w:val="00397022"/>
    <w:rsid w:val="003C2CAA"/>
    <w:rsid w:val="003C3CBA"/>
    <w:rsid w:val="003C6CBE"/>
    <w:rsid w:val="003D22AB"/>
    <w:rsid w:val="003E63EC"/>
    <w:rsid w:val="00400A1C"/>
    <w:rsid w:val="00414E07"/>
    <w:rsid w:val="00416747"/>
    <w:rsid w:val="00416C3B"/>
    <w:rsid w:val="004170F3"/>
    <w:rsid w:val="00420639"/>
    <w:rsid w:val="00423766"/>
    <w:rsid w:val="004309B6"/>
    <w:rsid w:val="004345B6"/>
    <w:rsid w:val="00442298"/>
    <w:rsid w:val="00446563"/>
    <w:rsid w:val="004467B5"/>
    <w:rsid w:val="00453FA1"/>
    <w:rsid w:val="004734F4"/>
    <w:rsid w:val="0047536B"/>
    <w:rsid w:val="00481FC1"/>
    <w:rsid w:val="004921C5"/>
    <w:rsid w:val="004947AD"/>
    <w:rsid w:val="004A182D"/>
    <w:rsid w:val="004A329A"/>
    <w:rsid w:val="004A5660"/>
    <w:rsid w:val="004B378F"/>
    <w:rsid w:val="004B3965"/>
    <w:rsid w:val="004C07F3"/>
    <w:rsid w:val="004C0A8D"/>
    <w:rsid w:val="004D4987"/>
    <w:rsid w:val="004D4EAE"/>
    <w:rsid w:val="004D7AE6"/>
    <w:rsid w:val="004E10A4"/>
    <w:rsid w:val="004E3C75"/>
    <w:rsid w:val="004F6418"/>
    <w:rsid w:val="004F6F12"/>
    <w:rsid w:val="00502632"/>
    <w:rsid w:val="00505AF8"/>
    <w:rsid w:val="00512336"/>
    <w:rsid w:val="00512529"/>
    <w:rsid w:val="005208A5"/>
    <w:rsid w:val="00540EB3"/>
    <w:rsid w:val="00566791"/>
    <w:rsid w:val="005667B4"/>
    <w:rsid w:val="00571E43"/>
    <w:rsid w:val="0057660F"/>
    <w:rsid w:val="00586B54"/>
    <w:rsid w:val="00586CE8"/>
    <w:rsid w:val="00594739"/>
    <w:rsid w:val="005A3576"/>
    <w:rsid w:val="005A4974"/>
    <w:rsid w:val="005A53D6"/>
    <w:rsid w:val="005A775D"/>
    <w:rsid w:val="005C2FD7"/>
    <w:rsid w:val="005D6949"/>
    <w:rsid w:val="005E2B22"/>
    <w:rsid w:val="005E7118"/>
    <w:rsid w:val="006064C0"/>
    <w:rsid w:val="006211FA"/>
    <w:rsid w:val="00632425"/>
    <w:rsid w:val="00634066"/>
    <w:rsid w:val="00642AF5"/>
    <w:rsid w:val="00644223"/>
    <w:rsid w:val="00645665"/>
    <w:rsid w:val="00651106"/>
    <w:rsid w:val="00661071"/>
    <w:rsid w:val="00664884"/>
    <w:rsid w:val="00666B6F"/>
    <w:rsid w:val="0066765D"/>
    <w:rsid w:val="00675D77"/>
    <w:rsid w:val="00682C09"/>
    <w:rsid w:val="00684940"/>
    <w:rsid w:val="0068679E"/>
    <w:rsid w:val="00694380"/>
    <w:rsid w:val="00694D87"/>
    <w:rsid w:val="00696DF2"/>
    <w:rsid w:val="006A1352"/>
    <w:rsid w:val="006A474E"/>
    <w:rsid w:val="006A7D69"/>
    <w:rsid w:val="006B08EB"/>
    <w:rsid w:val="006D2959"/>
    <w:rsid w:val="006D2CB4"/>
    <w:rsid w:val="006D4DD4"/>
    <w:rsid w:val="006E3983"/>
    <w:rsid w:val="006E5856"/>
    <w:rsid w:val="006E7E8B"/>
    <w:rsid w:val="006F3EB4"/>
    <w:rsid w:val="007063C3"/>
    <w:rsid w:val="0070755E"/>
    <w:rsid w:val="00707AC8"/>
    <w:rsid w:val="00710536"/>
    <w:rsid w:val="0072282B"/>
    <w:rsid w:val="00723450"/>
    <w:rsid w:val="00726C91"/>
    <w:rsid w:val="00747EDF"/>
    <w:rsid w:val="00750AD3"/>
    <w:rsid w:val="00752ECD"/>
    <w:rsid w:val="00753808"/>
    <w:rsid w:val="00785C52"/>
    <w:rsid w:val="00795514"/>
    <w:rsid w:val="007A7A5E"/>
    <w:rsid w:val="007C5621"/>
    <w:rsid w:val="007E5953"/>
    <w:rsid w:val="007F3401"/>
    <w:rsid w:val="0080771E"/>
    <w:rsid w:val="00814369"/>
    <w:rsid w:val="00826D6E"/>
    <w:rsid w:val="00833BFC"/>
    <w:rsid w:val="00833D05"/>
    <w:rsid w:val="0084291F"/>
    <w:rsid w:val="008446D2"/>
    <w:rsid w:val="00852952"/>
    <w:rsid w:val="008533B2"/>
    <w:rsid w:val="00853A96"/>
    <w:rsid w:val="0086680D"/>
    <w:rsid w:val="00873F1B"/>
    <w:rsid w:val="00877F72"/>
    <w:rsid w:val="0088500E"/>
    <w:rsid w:val="00886CB9"/>
    <w:rsid w:val="008871A5"/>
    <w:rsid w:val="008914B3"/>
    <w:rsid w:val="00893DE8"/>
    <w:rsid w:val="00896773"/>
    <w:rsid w:val="00897584"/>
    <w:rsid w:val="008B0C65"/>
    <w:rsid w:val="008B374C"/>
    <w:rsid w:val="008F0466"/>
    <w:rsid w:val="008F24ED"/>
    <w:rsid w:val="00900D60"/>
    <w:rsid w:val="00912C6B"/>
    <w:rsid w:val="00920F64"/>
    <w:rsid w:val="009239D8"/>
    <w:rsid w:val="009275D0"/>
    <w:rsid w:val="00927B37"/>
    <w:rsid w:val="00931550"/>
    <w:rsid w:val="0094255B"/>
    <w:rsid w:val="0094288B"/>
    <w:rsid w:val="00960831"/>
    <w:rsid w:val="00964035"/>
    <w:rsid w:val="0096689A"/>
    <w:rsid w:val="009727C2"/>
    <w:rsid w:val="00973A03"/>
    <w:rsid w:val="00974AAD"/>
    <w:rsid w:val="00986B7D"/>
    <w:rsid w:val="009878C2"/>
    <w:rsid w:val="009A4C83"/>
    <w:rsid w:val="009B2BC5"/>
    <w:rsid w:val="009C5050"/>
    <w:rsid w:val="009D2189"/>
    <w:rsid w:val="009D5B0C"/>
    <w:rsid w:val="009E1243"/>
    <w:rsid w:val="009E2501"/>
    <w:rsid w:val="009E708E"/>
    <w:rsid w:val="009F4AC5"/>
    <w:rsid w:val="009F7DEE"/>
    <w:rsid w:val="00A01DD3"/>
    <w:rsid w:val="00A047F8"/>
    <w:rsid w:val="00A06ECB"/>
    <w:rsid w:val="00A10432"/>
    <w:rsid w:val="00A11246"/>
    <w:rsid w:val="00A12828"/>
    <w:rsid w:val="00A13E98"/>
    <w:rsid w:val="00A1623A"/>
    <w:rsid w:val="00A166D1"/>
    <w:rsid w:val="00A16CEF"/>
    <w:rsid w:val="00A16EFA"/>
    <w:rsid w:val="00A22955"/>
    <w:rsid w:val="00A25861"/>
    <w:rsid w:val="00A314DC"/>
    <w:rsid w:val="00A36CD8"/>
    <w:rsid w:val="00A36D5B"/>
    <w:rsid w:val="00A43CDA"/>
    <w:rsid w:val="00A44E94"/>
    <w:rsid w:val="00A473E2"/>
    <w:rsid w:val="00A50071"/>
    <w:rsid w:val="00A53655"/>
    <w:rsid w:val="00A570C0"/>
    <w:rsid w:val="00A73539"/>
    <w:rsid w:val="00A74404"/>
    <w:rsid w:val="00A82E64"/>
    <w:rsid w:val="00A843AF"/>
    <w:rsid w:val="00A90F73"/>
    <w:rsid w:val="00A9245F"/>
    <w:rsid w:val="00AA68CF"/>
    <w:rsid w:val="00AB1035"/>
    <w:rsid w:val="00AB7978"/>
    <w:rsid w:val="00AC759C"/>
    <w:rsid w:val="00AD1A1D"/>
    <w:rsid w:val="00AD1AA4"/>
    <w:rsid w:val="00AD285F"/>
    <w:rsid w:val="00AD4A53"/>
    <w:rsid w:val="00AE68BB"/>
    <w:rsid w:val="00AF23DD"/>
    <w:rsid w:val="00AF5B11"/>
    <w:rsid w:val="00B114F3"/>
    <w:rsid w:val="00B15B03"/>
    <w:rsid w:val="00B20CF5"/>
    <w:rsid w:val="00B40385"/>
    <w:rsid w:val="00B429D9"/>
    <w:rsid w:val="00B534E8"/>
    <w:rsid w:val="00B53FB5"/>
    <w:rsid w:val="00B5543F"/>
    <w:rsid w:val="00B61812"/>
    <w:rsid w:val="00B62C55"/>
    <w:rsid w:val="00B63961"/>
    <w:rsid w:val="00B655BE"/>
    <w:rsid w:val="00B66374"/>
    <w:rsid w:val="00B73287"/>
    <w:rsid w:val="00B8295C"/>
    <w:rsid w:val="00B93AD6"/>
    <w:rsid w:val="00B94D8E"/>
    <w:rsid w:val="00BA2F87"/>
    <w:rsid w:val="00BA7DD8"/>
    <w:rsid w:val="00BB0445"/>
    <w:rsid w:val="00BC00AE"/>
    <w:rsid w:val="00BD3CC8"/>
    <w:rsid w:val="00BD5890"/>
    <w:rsid w:val="00BF12CC"/>
    <w:rsid w:val="00C00A22"/>
    <w:rsid w:val="00C0562E"/>
    <w:rsid w:val="00C27A5F"/>
    <w:rsid w:val="00C30EBA"/>
    <w:rsid w:val="00C5403A"/>
    <w:rsid w:val="00C5485F"/>
    <w:rsid w:val="00C555D2"/>
    <w:rsid w:val="00C6070D"/>
    <w:rsid w:val="00C66CB8"/>
    <w:rsid w:val="00C852CD"/>
    <w:rsid w:val="00C9088D"/>
    <w:rsid w:val="00C90BFB"/>
    <w:rsid w:val="00C90C0F"/>
    <w:rsid w:val="00C928B6"/>
    <w:rsid w:val="00C92CB1"/>
    <w:rsid w:val="00C937D2"/>
    <w:rsid w:val="00CA2538"/>
    <w:rsid w:val="00CA43C1"/>
    <w:rsid w:val="00CB26FD"/>
    <w:rsid w:val="00CB5572"/>
    <w:rsid w:val="00CC5D13"/>
    <w:rsid w:val="00CC7A4A"/>
    <w:rsid w:val="00CD19C5"/>
    <w:rsid w:val="00CF4BF0"/>
    <w:rsid w:val="00D013D3"/>
    <w:rsid w:val="00D028A7"/>
    <w:rsid w:val="00D05087"/>
    <w:rsid w:val="00D06A02"/>
    <w:rsid w:val="00D07A2C"/>
    <w:rsid w:val="00D21EAC"/>
    <w:rsid w:val="00D22588"/>
    <w:rsid w:val="00D26619"/>
    <w:rsid w:val="00D369C5"/>
    <w:rsid w:val="00D420ED"/>
    <w:rsid w:val="00D44801"/>
    <w:rsid w:val="00D45047"/>
    <w:rsid w:val="00D45094"/>
    <w:rsid w:val="00D545C2"/>
    <w:rsid w:val="00D809D5"/>
    <w:rsid w:val="00DA0260"/>
    <w:rsid w:val="00DB4E6A"/>
    <w:rsid w:val="00DC0349"/>
    <w:rsid w:val="00DC4DB8"/>
    <w:rsid w:val="00DC73A0"/>
    <w:rsid w:val="00DD2665"/>
    <w:rsid w:val="00DD4966"/>
    <w:rsid w:val="00DD74E7"/>
    <w:rsid w:val="00DD7DF9"/>
    <w:rsid w:val="00DE12F6"/>
    <w:rsid w:val="00DE2307"/>
    <w:rsid w:val="00DF5FF8"/>
    <w:rsid w:val="00DF6111"/>
    <w:rsid w:val="00DF641C"/>
    <w:rsid w:val="00E049E4"/>
    <w:rsid w:val="00E05D15"/>
    <w:rsid w:val="00E10456"/>
    <w:rsid w:val="00E172B4"/>
    <w:rsid w:val="00E21ED2"/>
    <w:rsid w:val="00E23CA2"/>
    <w:rsid w:val="00E32E94"/>
    <w:rsid w:val="00E36CBA"/>
    <w:rsid w:val="00E377DE"/>
    <w:rsid w:val="00E47144"/>
    <w:rsid w:val="00E51FA4"/>
    <w:rsid w:val="00E55BF3"/>
    <w:rsid w:val="00E56BDD"/>
    <w:rsid w:val="00E60373"/>
    <w:rsid w:val="00E60FE6"/>
    <w:rsid w:val="00E63D68"/>
    <w:rsid w:val="00EA1630"/>
    <w:rsid w:val="00EA3E39"/>
    <w:rsid w:val="00EA5C50"/>
    <w:rsid w:val="00EB5610"/>
    <w:rsid w:val="00EB6E1B"/>
    <w:rsid w:val="00EC1DE1"/>
    <w:rsid w:val="00EC2A86"/>
    <w:rsid w:val="00EC74B6"/>
    <w:rsid w:val="00EF1D72"/>
    <w:rsid w:val="00F00202"/>
    <w:rsid w:val="00F00FA5"/>
    <w:rsid w:val="00F15A4D"/>
    <w:rsid w:val="00F21B7F"/>
    <w:rsid w:val="00F229CE"/>
    <w:rsid w:val="00F2620B"/>
    <w:rsid w:val="00F34BA0"/>
    <w:rsid w:val="00F42482"/>
    <w:rsid w:val="00F43C21"/>
    <w:rsid w:val="00F63630"/>
    <w:rsid w:val="00F74F0A"/>
    <w:rsid w:val="00F839B7"/>
    <w:rsid w:val="00FA17CF"/>
    <w:rsid w:val="00FC7861"/>
    <w:rsid w:val="00FE1A1E"/>
    <w:rsid w:val="00FE2201"/>
    <w:rsid w:val="00FE278A"/>
    <w:rsid w:val="00FE2CC1"/>
    <w:rsid w:val="00FE55F9"/>
    <w:rsid w:val="00FE6613"/>
    <w:rsid w:val="00FE6ACF"/>
    <w:rsid w:val="00FF41BA"/>
    <w:rsid w:val="00FF4B92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58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D22588"/>
    <w:pPr>
      <w:suppressLineNumbers/>
    </w:pPr>
  </w:style>
  <w:style w:type="table" w:styleId="a4">
    <w:name w:val="Table Grid"/>
    <w:basedOn w:val="a1"/>
    <w:rsid w:val="00C548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34AD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6">
    <w:name w:val="Верхний колонтитул Знак"/>
    <w:link w:val="a5"/>
    <w:rsid w:val="000E34AD"/>
    <w:rPr>
      <w:rFonts w:eastAsia="Arial Unicode MS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0E34AD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8">
    <w:name w:val="Нижний колонтитул Знак"/>
    <w:link w:val="a7"/>
    <w:rsid w:val="000E34AD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A007-6280-429A-B43E-9CA0B62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ва</cp:lastModifiedBy>
  <cp:revision>2</cp:revision>
  <dcterms:created xsi:type="dcterms:W3CDTF">2023-05-18T18:49:00Z</dcterms:created>
  <dcterms:modified xsi:type="dcterms:W3CDTF">2023-05-18T18:49:00Z</dcterms:modified>
</cp:coreProperties>
</file>